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45" w:rsidRPr="003A39F6" w:rsidRDefault="00EF4054">
      <w:pPr>
        <w:rPr>
          <w:b/>
          <w:bCs/>
          <w:sz w:val="28"/>
          <w:szCs w:val="28"/>
        </w:rPr>
      </w:pPr>
      <w:bookmarkStart w:id="0" w:name="_GoBack"/>
      <w:bookmarkEnd w:id="0"/>
      <w:r w:rsidRPr="003A39F6">
        <w:rPr>
          <w:b/>
          <w:bCs/>
          <w:sz w:val="28"/>
          <w:szCs w:val="28"/>
        </w:rPr>
        <w:t xml:space="preserve">       </w:t>
      </w:r>
      <w:r w:rsidR="00EE7FC9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5413EF">
        <w:rPr>
          <w:b/>
          <w:bCs/>
          <w:sz w:val="28"/>
          <w:szCs w:val="28"/>
        </w:rPr>
        <w:t xml:space="preserve">ucz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5413EF">
        <w:rPr>
          <w:b/>
          <w:bCs/>
          <w:sz w:val="28"/>
          <w:szCs w:val="28"/>
        </w:rPr>
        <w:t>egzaminu zewnętrznego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749A5" w:rsidP="008522C1">
      <w:bookmarkStart w:id="1" w:name="_Hlk39445123"/>
      <w:bookmarkEnd w:id="1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702310</wp:posOffset>
                </wp:positionH>
                <wp:positionV relativeFrom="paragraph">
                  <wp:posOffset>8890</wp:posOffset>
                </wp:positionV>
                <wp:extent cx="4453890" cy="389255"/>
                <wp:effectExtent l="0" t="0" r="3810" b="0"/>
                <wp:wrapNone/>
                <wp:docPr id="18" name="Prostokąt: zaokrąglone rog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3890" cy="3892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72BB" w:rsidRPr="00822B1A" w:rsidRDefault="00A767C0" w:rsidP="00A767C0">
                            <w:pPr>
                              <w:tabs>
                                <w:tab w:val="left" w:pos="8647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1. Wejście ucznia na teren szkoły -                                                                                                                 </w:t>
                            </w:r>
                            <w:bookmarkStart w:id="2" w:name="_Hlk40997838"/>
                          </w:p>
                          <w:bookmarkEnd w:id="2"/>
                          <w:p w:rsidR="00A767C0" w:rsidRDefault="00A767C0" w:rsidP="00A76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8" o:spid="_x0000_s1026" style="position:absolute;margin-left:55.3pt;margin-top:.7pt;width:350.7pt;height:3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" fillcolor="#ffc" strokecolor="#2f528f" strokeweight="1pt">
                <v:stroke joinstyle="miter"/>
                <v:path arrowok="t"/>
                <v:textbox>
                  <w:txbxContent>
                    <w:p w:rsidR="004172BB" w:rsidRPr="00822B1A" w:rsidRDefault="00A767C0" w:rsidP="00A767C0">
                      <w:pPr>
                        <w:tabs>
                          <w:tab w:val="left" w:pos="8647"/>
                        </w:tabs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1. Wejście ucznia na teren szkoły -                                                                                                                 </w:t>
                      </w:r>
                      <w:bookmarkStart w:id="3" w:name="_Hlk40997838"/>
                    </w:p>
                    <w:bookmarkEnd w:id="3"/>
                    <w:p w:rsidR="00A767C0" w:rsidRDefault="00A767C0" w:rsidP="00A767C0"/>
                  </w:txbxContent>
                </v:textbox>
                <w10:wrap anchorx="margin"/>
              </v:roundrect>
            </w:pict>
          </mc:Fallback>
        </mc:AlternateContent>
      </w:r>
      <w:r w:rsidR="002136E6">
        <w:t xml:space="preserve">  </w:t>
      </w:r>
      <w:r w:rsidR="004219BF">
        <w:t xml:space="preserve">       </w:t>
      </w:r>
    </w:p>
    <w:p w:rsidR="004219BF" w:rsidRDefault="002749A5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264795</wp:posOffset>
                </wp:positionH>
                <wp:positionV relativeFrom="paragraph">
                  <wp:posOffset>257175</wp:posOffset>
                </wp:positionV>
                <wp:extent cx="6440805" cy="984250"/>
                <wp:effectExtent l="0" t="0" r="0" b="6350"/>
                <wp:wrapNone/>
                <wp:docPr id="23" name="Prostokąt: zaokrąglone rog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805" cy="984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1A53" w:rsidRDefault="00E71A22" w:rsidP="00E71A22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47"/>
                              </w:tabs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eń wchodzi na teren szkoły zgodnie z procedurą wejścia – pod</w:t>
                            </w:r>
                            <w:r w:rsidR="00531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531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je się wszystkim zaleceniom reżimu sanitarnego (wchodzi w maseczce ochronnej, mierzy temperaturę, dezynfekuje ręce, zachowuje dystans od innych osób – 2 m)</w:t>
                            </w:r>
                            <w:r w:rsidR="00531A53" w:rsidRPr="00531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1A22" w:rsidRPr="00531A53" w:rsidRDefault="003250C1" w:rsidP="00E71A22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47"/>
                              </w:tabs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może wejść </w:t>
                            </w:r>
                            <w:r w:rsidR="00980C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szkoł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ylko </w:t>
                            </w:r>
                            <w:r w:rsidR="00E71A22" w:rsidRPr="00531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 wyznaczonej przez dyrektora godzinie</w:t>
                            </w:r>
                            <w:r w:rsidR="00EB70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nie może poruszać się po całej szkole</w:t>
                            </w:r>
                            <w:r w:rsidR="005C62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C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5C62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C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 przejściu przez </w:t>
                            </w:r>
                            <w:r w:rsidR="00EE7F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atrołap-wejście główne do szkoły,</w:t>
                            </w:r>
                            <w:r w:rsidR="00980C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A22" w:rsidRPr="00531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daje się pod salę egzaminacyjną, w dalszym ciągu zachowuje dystans  2 metrów od kolegów i innych osób w szkole. Przed salą ustawi</w:t>
                            </w:r>
                            <w:r w:rsidR="005C62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71A22" w:rsidRPr="00531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ę w kolejce do wejścia</w:t>
                            </w:r>
                            <w:r w:rsidR="00241E3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2 m od kolegi przed nim</w:t>
                            </w:r>
                            <w:r w:rsidR="00822D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E7A8D" w:rsidRDefault="00DE7A8D" w:rsidP="00DE7A8D">
                            <w:pPr>
                              <w:tabs>
                                <w:tab w:val="left" w:pos="8647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E7A8D" w:rsidRDefault="00DE7A8D" w:rsidP="00DE7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3" o:spid="_x0000_s1027" style="position:absolute;margin-left:-20.85pt;margin-top:20.25pt;width:507.15pt;height:7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" fillcolor="#d9e2f3 [660]" strokecolor="#2f528f" strokeweight="1pt">
                <v:stroke joinstyle="miter"/>
                <v:path arrowok="t"/>
                <v:textbox>
                  <w:txbxContent>
                    <w:p w:rsidR="00531A53" w:rsidRDefault="00E71A22" w:rsidP="00E71A22">
                      <w:pPr>
                        <w:pStyle w:val="Akapitzlist"/>
                        <w:numPr>
                          <w:ilvl w:val="0"/>
                          <w:numId w:val="8"/>
                        </w:numPr>
                        <w:tabs>
                          <w:tab w:val="left" w:pos="8647"/>
                        </w:tabs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1A53">
                        <w:rPr>
                          <w:color w:val="000000" w:themeColor="text1"/>
                          <w:sz w:val="20"/>
                          <w:szCs w:val="20"/>
                        </w:rPr>
                        <w:t>Uczeń wchodzi na teren szkoły zgodnie z procedurą wejścia – pod</w:t>
                      </w:r>
                      <w:r w:rsidR="00531A53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531A53">
                        <w:rPr>
                          <w:color w:val="000000" w:themeColor="text1"/>
                          <w:sz w:val="20"/>
                          <w:szCs w:val="20"/>
                        </w:rPr>
                        <w:t>aje się wszystkim zaleceniom reżimu sanitarnego (wchodzi w maseczce ochronnej, mierzy temperaturę, dezynfekuje ręce, zachowuje dystans od innych osób – 2 m)</w:t>
                      </w:r>
                      <w:r w:rsidR="00531A53" w:rsidRPr="00531A5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71A22" w:rsidRPr="00531A53" w:rsidRDefault="003250C1" w:rsidP="00E71A22">
                      <w:pPr>
                        <w:pStyle w:val="Akapitzlist"/>
                        <w:numPr>
                          <w:ilvl w:val="0"/>
                          <w:numId w:val="8"/>
                        </w:numPr>
                        <w:tabs>
                          <w:tab w:val="left" w:pos="8647"/>
                        </w:tabs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może wejść </w:t>
                      </w:r>
                      <w:r w:rsidR="00980C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 szkoł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ylko </w:t>
                      </w:r>
                      <w:r w:rsidR="00E71A22" w:rsidRPr="00531A53">
                        <w:rPr>
                          <w:color w:val="000000" w:themeColor="text1"/>
                          <w:sz w:val="20"/>
                          <w:szCs w:val="20"/>
                        </w:rPr>
                        <w:t>o wyznaczonej przez dyrektora godzinie</w:t>
                      </w:r>
                      <w:r w:rsidR="00EB70F1">
                        <w:rPr>
                          <w:color w:val="000000" w:themeColor="text1"/>
                          <w:sz w:val="20"/>
                          <w:szCs w:val="20"/>
                        </w:rPr>
                        <w:t>, nie może poruszać się po całej szkole</w:t>
                      </w:r>
                      <w:r w:rsidR="005C62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80C48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5C62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80C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 przejściu przez </w:t>
                      </w:r>
                      <w:r w:rsidR="00EE7FC9">
                        <w:rPr>
                          <w:color w:val="000000" w:themeColor="text1"/>
                          <w:sz w:val="20"/>
                          <w:szCs w:val="20"/>
                        </w:rPr>
                        <w:t>wiatrołap-wejście główne do szkoły,</w:t>
                      </w:r>
                      <w:r w:rsidR="00980C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1A22" w:rsidRPr="00531A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daje się pod salę egzaminacyjną, w dalszym ciągu zachowuje dystans  2 metrów od kolegów i innych osób w szkole. Przed salą ustawi</w:t>
                      </w:r>
                      <w:r w:rsidR="005C62F3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71A22" w:rsidRPr="00531A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ię w kolejce do wejścia</w:t>
                      </w:r>
                      <w:r w:rsidR="00241E3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2 m od kolegi przed nim</w:t>
                      </w:r>
                      <w:r w:rsidR="00822D6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DE7A8D" w:rsidRDefault="00DE7A8D" w:rsidP="00DE7A8D">
                      <w:pPr>
                        <w:tabs>
                          <w:tab w:val="left" w:pos="8647"/>
                        </w:tabs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E7A8D" w:rsidRDefault="00DE7A8D" w:rsidP="00DE7A8D"/>
                  </w:txbxContent>
                </v:textbox>
                <w10:wrap anchorx="margin"/>
              </v:roundrect>
            </w:pict>
          </mc:Fallback>
        </mc:AlternateContent>
      </w:r>
    </w:p>
    <w:p w:rsidR="004219BF" w:rsidRDefault="004219BF" w:rsidP="008522C1"/>
    <w:p w:rsidR="004219BF" w:rsidRDefault="004219BF" w:rsidP="008522C1"/>
    <w:p w:rsidR="00E5165E" w:rsidRDefault="00E5165E" w:rsidP="00DE7A8D">
      <w:pPr>
        <w:jc w:val="center"/>
      </w:pPr>
    </w:p>
    <w:p w:rsidR="00E148C9" w:rsidRPr="00E148C9" w:rsidRDefault="002749A5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56920</wp:posOffset>
                </wp:positionH>
                <wp:positionV relativeFrom="paragraph">
                  <wp:posOffset>373380</wp:posOffset>
                </wp:positionV>
                <wp:extent cx="4390390" cy="393700"/>
                <wp:effectExtent l="0" t="0" r="0" b="6350"/>
                <wp:wrapNone/>
                <wp:docPr id="20" name="Prostokąt: zaokrąglone rog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0390" cy="393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CB33F4">
                            <w:pPr>
                              <w:tabs>
                                <w:tab w:val="left" w:pos="8647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7C45F8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92570">
                              <w:rPr>
                                <w:b/>
                                <w:bCs/>
                                <w:color w:val="000000" w:themeColor="text1"/>
                              </w:rPr>
                              <w:t>do sali egza</w:t>
                            </w:r>
                            <w:r w:rsidR="007B3DF4">
                              <w:rPr>
                                <w:b/>
                                <w:bCs/>
                                <w:color w:val="000000" w:themeColor="text1"/>
                              </w:rPr>
                              <w:t>minacyjnej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8" style="position:absolute;left:0;text-align:left;margin-left:59.6pt;margin-top:29.4pt;width:345.7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" fillcolor="#ffc" strokecolor="#1f3763 [1604]" strokeweight="1pt">
                <v:stroke joinstyle="miter"/>
                <v:path arrowok="t"/>
                <v:textbox>
                  <w:txbxContent>
                    <w:p w:rsidR="00AF0F86" w:rsidRDefault="00DA6A81" w:rsidP="00CB33F4">
                      <w:pPr>
                        <w:tabs>
                          <w:tab w:val="left" w:pos="8647"/>
                        </w:tabs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="007C45F8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92570">
                        <w:rPr>
                          <w:b/>
                          <w:bCs/>
                          <w:color w:val="000000" w:themeColor="text1"/>
                        </w:rPr>
                        <w:t>do sali egza</w:t>
                      </w:r>
                      <w:r w:rsidR="007B3DF4">
                        <w:rPr>
                          <w:b/>
                          <w:bCs/>
                          <w:color w:val="000000" w:themeColor="text1"/>
                        </w:rPr>
                        <w:t>minacyjnej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531A5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148C9" w:rsidP="008849ED">
      <w:pPr>
        <w:jc w:val="center"/>
        <w:rPr>
          <w:noProof/>
        </w:rPr>
      </w:pPr>
    </w:p>
    <w:p w:rsidR="00B7032B" w:rsidRDefault="002749A5" w:rsidP="008849E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7645</wp:posOffset>
                </wp:positionH>
                <wp:positionV relativeFrom="paragraph">
                  <wp:posOffset>20955</wp:posOffset>
                </wp:positionV>
                <wp:extent cx="6526530" cy="535305"/>
                <wp:effectExtent l="0" t="0" r="7620" b="0"/>
                <wp:wrapNone/>
                <wp:docPr id="2" name="Schemat blokowy: proces alternatyw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530" cy="53530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09A" w:rsidRDefault="005E5F26" w:rsidP="005E5F2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16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podchodzi do </w:t>
                            </w:r>
                            <w:r w:rsidR="0056163C" w:rsidRPr="005616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ścia na salę w maseczce </w:t>
                            </w:r>
                            <w:r w:rsidR="001E5B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56163C" w:rsidRPr="005616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piero wtedy, gdy</w:t>
                            </w:r>
                            <w:r w:rsidR="005616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go poprzednik jest </w:t>
                            </w:r>
                            <w:r w:rsidR="00DD25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wnątrz sali we właściwej od</w:t>
                            </w:r>
                            <w:r w:rsidR="009676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głości (dystans 2 m).</w:t>
                            </w:r>
                          </w:p>
                          <w:p w:rsidR="0056163C" w:rsidRPr="00EE7FC9" w:rsidRDefault="00927B43" w:rsidP="00EE7FC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4" w:name="_Hlk41025203"/>
                            <w:r w:rsidRPr="00EE7FC9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bookmarkEnd w:id="4"/>
                          </w:p>
                          <w:p w:rsidR="0056163C" w:rsidRDefault="0056163C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6163C" w:rsidRDefault="0056163C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6163C" w:rsidRPr="00D06141" w:rsidRDefault="0056163C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9" type="#_x0000_t176" style="position:absolute;left:0;text-align:left;margin-left:-16.35pt;margin-top:1.65pt;width:513.9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" fillcolor="#d9e2f3 [660]" strokecolor="#1f3763 [1604]" strokeweight="1pt">
                <v:path arrowok="t"/>
                <v:textbox>
                  <w:txbxContent>
                    <w:p w:rsidR="0067609A" w:rsidRDefault="005E5F26" w:rsidP="005E5F2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16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podchodzi do </w:t>
                      </w:r>
                      <w:r w:rsidR="0056163C" w:rsidRPr="005616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ścia na salę w maseczce </w:t>
                      </w:r>
                      <w:r w:rsidR="001E5B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56163C" w:rsidRPr="0056163C">
                        <w:rPr>
                          <w:color w:val="000000" w:themeColor="text1"/>
                          <w:sz w:val="20"/>
                          <w:szCs w:val="20"/>
                        </w:rPr>
                        <w:t>dopiero wtedy, gdy</w:t>
                      </w:r>
                      <w:r w:rsidR="005616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go poprzednik jest </w:t>
                      </w:r>
                      <w:r w:rsidR="00DD25A2">
                        <w:rPr>
                          <w:color w:val="000000" w:themeColor="text1"/>
                          <w:sz w:val="20"/>
                          <w:szCs w:val="20"/>
                        </w:rPr>
                        <w:t>wewnątrz sali we właściwej od</w:t>
                      </w:r>
                      <w:r w:rsidR="00967602">
                        <w:rPr>
                          <w:color w:val="000000" w:themeColor="text1"/>
                          <w:sz w:val="20"/>
                          <w:szCs w:val="20"/>
                        </w:rPr>
                        <w:t>ległości (dystans 2 m).</w:t>
                      </w:r>
                    </w:p>
                    <w:p w:rsidR="0056163C" w:rsidRPr="00EE7FC9" w:rsidRDefault="00927B43" w:rsidP="00EE7FC9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5" w:name="_Hlk41025203"/>
                      <w:r w:rsidRPr="00EE7FC9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bookmarkEnd w:id="5"/>
                    </w:p>
                    <w:p w:rsidR="0056163C" w:rsidRDefault="0056163C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6163C" w:rsidRDefault="0056163C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6163C" w:rsidRPr="00D06141" w:rsidRDefault="0056163C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C6616A" w:rsidRDefault="002749A5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203700</wp:posOffset>
                </wp:positionH>
                <wp:positionV relativeFrom="paragraph">
                  <wp:posOffset>192405</wp:posOffset>
                </wp:positionV>
                <wp:extent cx="3194050" cy="1011555"/>
                <wp:effectExtent l="0" t="0" r="6350" b="0"/>
                <wp:wrapNone/>
                <wp:docPr id="4" name="Schemat blokowy: proces alternatyw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4050" cy="101155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Pr="00564212" w:rsidRDefault="004677BC" w:rsidP="004677B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42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czeń</w:t>
                            </w:r>
                            <w:r w:rsidR="005C2222" w:rsidRPr="005642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1601" w:rsidRPr="005642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orzystający z dostosowania warunków egzaminu</w:t>
                            </w:r>
                          </w:p>
                          <w:p w:rsidR="00041111" w:rsidRPr="0024399A" w:rsidRDefault="00934BEB" w:rsidP="004677B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9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bierze udziału w losowaniu miejsc, siada przy stoliku wskazanym przez członka ZN</w:t>
                            </w:r>
                            <w:r w:rsidR="004C489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może zdjąć maseczkę</w:t>
                            </w: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331pt;margin-top:15.15pt;width:251.5pt;height:7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" filled="f" strokecolor="#1f3763 [1604]" strokeweight="1pt">
                <v:path arrowok="t"/>
                <v:textbox>
                  <w:txbxContent>
                    <w:p w:rsidR="00515D10" w:rsidRPr="00564212" w:rsidRDefault="004677BC" w:rsidP="004677B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642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czeń</w:t>
                      </w:r>
                      <w:r w:rsidR="005C2222" w:rsidRPr="005642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71601" w:rsidRPr="005642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orzystający z dostosowania warunków egzaminu</w:t>
                      </w:r>
                    </w:p>
                    <w:p w:rsidR="00041111" w:rsidRPr="0024399A" w:rsidRDefault="00934BEB" w:rsidP="004677B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4399A">
                        <w:rPr>
                          <w:color w:val="000000" w:themeColor="text1"/>
                          <w:sz w:val="20"/>
                          <w:szCs w:val="20"/>
                        </w:rPr>
                        <w:t>Nie bierze udziału w losowaniu miejsc, siada przy stoliku wskazanym przez członka ZN</w:t>
                      </w:r>
                      <w:r w:rsidR="004C489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może zdjąć maseczkę</w:t>
                      </w: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44195</wp:posOffset>
                </wp:positionH>
                <wp:positionV relativeFrom="paragraph">
                  <wp:posOffset>192405</wp:posOffset>
                </wp:positionV>
                <wp:extent cx="3771900" cy="1065530"/>
                <wp:effectExtent l="0" t="0" r="0" b="1270"/>
                <wp:wrapNone/>
                <wp:docPr id="3" name="Schemat blokowy: proces alternatyw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106553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99A" w:rsidRPr="00564212" w:rsidRDefault="004C4895" w:rsidP="004C4895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42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czeń niekorzystający z</w:t>
                            </w:r>
                            <w:r w:rsidR="00564212" w:rsidRPr="005642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2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stosowania </w:t>
                            </w:r>
                            <w:r w:rsidR="00564212" w:rsidRPr="005642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dawania egzaminu </w:t>
                            </w:r>
                          </w:p>
                          <w:p w:rsidR="00946E81" w:rsidRDefault="00B33F7E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B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dchodzi do członka zespołu na</w:t>
                            </w:r>
                            <w:r w:rsidR="00EE7B52" w:rsidRPr="00EE7B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orującego </w:t>
                            </w:r>
                            <w:r w:rsidR="00EE7B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stając w bezpiecznej od</w:t>
                            </w:r>
                            <w:r w:rsidR="003D2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gł</w:t>
                            </w:r>
                            <w:r w:rsidR="00EE7B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ści </w:t>
                            </w:r>
                            <w:r w:rsidR="003D2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eka na wylosowanie numeru stolika, nie dotyka </w:t>
                            </w:r>
                            <w:r w:rsidR="005720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sów.</w:t>
                            </w:r>
                          </w:p>
                          <w:p w:rsidR="005720A9" w:rsidRPr="00EE7B52" w:rsidRDefault="005720A9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 wylosowaniu numeru stolika </w:t>
                            </w:r>
                            <w:r w:rsidR="002C0B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 siada w sali na właściwym miejscu i dopiero wtedy może zdjąć maseczkę</w:t>
                            </w:r>
                            <w:r w:rsidR="00A02E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1" type="#_x0000_t176" style="position:absolute;margin-left:-42.85pt;margin-top:15.15pt;width:297pt;height:8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" filled="f" strokecolor="#1f3763 [1604]" strokeweight="1pt">
                <v:path arrowok="t"/>
                <v:textbox inset=",0">
                  <w:txbxContent>
                    <w:p w:rsidR="0024399A" w:rsidRPr="00564212" w:rsidRDefault="004C4895" w:rsidP="004C4895">
                      <w:pPr>
                        <w:pStyle w:val="Akapitzlist"/>
                        <w:spacing w:after="0" w:line="240" w:lineRule="auto"/>
                        <w:ind w:left="142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642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czeń niekorzystający z</w:t>
                      </w:r>
                      <w:r w:rsidR="00564212" w:rsidRPr="005642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642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ostosowania </w:t>
                      </w:r>
                      <w:r w:rsidR="00564212" w:rsidRPr="005642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zdawania egzaminu </w:t>
                      </w:r>
                    </w:p>
                    <w:p w:rsidR="00946E81" w:rsidRDefault="00B33F7E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E7B52">
                        <w:rPr>
                          <w:color w:val="000000" w:themeColor="text1"/>
                          <w:sz w:val="20"/>
                          <w:szCs w:val="20"/>
                        </w:rPr>
                        <w:t>Podchodzi do członka zespołu na</w:t>
                      </w:r>
                      <w:r w:rsidR="00EE7B52" w:rsidRPr="00EE7B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orującego </w:t>
                      </w:r>
                      <w:r w:rsidR="00EE7B52">
                        <w:rPr>
                          <w:color w:val="000000" w:themeColor="text1"/>
                          <w:sz w:val="20"/>
                          <w:szCs w:val="20"/>
                        </w:rPr>
                        <w:t>i stając w bezpiecznej od</w:t>
                      </w:r>
                      <w:r w:rsidR="003D2FC5">
                        <w:rPr>
                          <w:color w:val="000000" w:themeColor="text1"/>
                          <w:sz w:val="20"/>
                          <w:szCs w:val="20"/>
                        </w:rPr>
                        <w:t>legł</w:t>
                      </w:r>
                      <w:r w:rsidR="00EE7B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ści </w:t>
                      </w:r>
                      <w:r w:rsidR="003D2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eka na wylosowanie numeru stolika, nie dotyka </w:t>
                      </w:r>
                      <w:r w:rsidR="005720A9">
                        <w:rPr>
                          <w:color w:val="000000" w:themeColor="text1"/>
                          <w:sz w:val="20"/>
                          <w:szCs w:val="20"/>
                        </w:rPr>
                        <w:t>losów.</w:t>
                      </w:r>
                    </w:p>
                    <w:p w:rsidR="005720A9" w:rsidRPr="00EE7B52" w:rsidRDefault="005720A9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 wylosowaniu numeru stolika </w:t>
                      </w:r>
                      <w:r w:rsidR="002C0B67">
                        <w:rPr>
                          <w:color w:val="000000" w:themeColor="text1"/>
                          <w:sz w:val="20"/>
                          <w:szCs w:val="20"/>
                        </w:rPr>
                        <w:t>– siada w sali na właściwym miejscu i dopiero wtedy może zdjąć maseczkę</w:t>
                      </w:r>
                      <w:r w:rsidR="00A02EF9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2749A5" w:rsidP="00397A4D">
      <w:pPr>
        <w:tabs>
          <w:tab w:val="left" w:pos="4811"/>
          <w:tab w:val="left" w:pos="5121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48030</wp:posOffset>
                </wp:positionH>
                <wp:positionV relativeFrom="paragraph">
                  <wp:posOffset>297815</wp:posOffset>
                </wp:positionV>
                <wp:extent cx="4336415" cy="438150"/>
                <wp:effectExtent l="0" t="0" r="6985" b="0"/>
                <wp:wrapNone/>
                <wp:docPr id="6" name="Schemat blokowy: proces alternatyw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6415" cy="43815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535" w:rsidRDefault="00D92313" w:rsidP="00107F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Przypomnienie </w:t>
                            </w:r>
                            <w:r w:rsidR="00336991">
                              <w:rPr>
                                <w:b/>
                                <w:bCs/>
                                <w:color w:val="000000" w:themeColor="text1"/>
                              </w:rPr>
                              <w:t>ważnych informacji</w:t>
                            </w:r>
                            <w:r w:rsidR="00A02EF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organizacyjnych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2" type="#_x0000_t176" style="position:absolute;margin-left:58.9pt;margin-top:23.45pt;width:341.4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" fillcolor="#ffc" strokecolor="#1f3763 [1604]" strokeweight="1pt">
                <v:path arrowok="t"/>
                <v:textbox>
                  <w:txbxContent>
                    <w:p w:rsidR="000E7535" w:rsidRDefault="00D92313" w:rsidP="00107FD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Przypomnienie </w:t>
                      </w:r>
                      <w:r w:rsidR="00336991">
                        <w:rPr>
                          <w:b/>
                          <w:bCs/>
                          <w:color w:val="000000" w:themeColor="text1"/>
                        </w:rPr>
                        <w:t>ważnych informacji</w:t>
                      </w:r>
                      <w:r w:rsidR="00A02EF9">
                        <w:rPr>
                          <w:b/>
                          <w:bCs/>
                          <w:color w:val="000000" w:themeColor="text1"/>
                        </w:rPr>
                        <w:t xml:space="preserve"> organizacyjnych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358">
        <w:tab/>
      </w:r>
      <w:r w:rsidR="00397A4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A4D">
        <w:tab/>
      </w:r>
      <w:r w:rsidR="00F623AE">
        <w:t>.</w:t>
      </w:r>
    </w:p>
    <w:p w:rsidR="00B43FE0" w:rsidRPr="00B43FE0" w:rsidRDefault="002749A5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07695</wp:posOffset>
                </wp:positionH>
                <wp:positionV relativeFrom="paragraph">
                  <wp:posOffset>313055</wp:posOffset>
                </wp:positionV>
                <wp:extent cx="7108190" cy="876300"/>
                <wp:effectExtent l="0" t="0" r="0" b="0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8190" cy="876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3B5" w:rsidRPr="004721F9" w:rsidRDefault="005803B5" w:rsidP="005803B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wodniczący ZN przypomina</w:t>
                            </w:r>
                            <w:r w:rsidR="008576F2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3068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A7596" w:rsidRPr="004721F9" w:rsidRDefault="00997CB5" w:rsidP="005803B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8576F2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7B0874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zie </w:t>
                            </w:r>
                            <w:r w:rsidR="005803B5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noszenia na salę</w:t>
                            </w:r>
                            <w:r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ędnych rzeczy</w:t>
                            </w:r>
                            <w:r w:rsidR="005C5B91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niż wymienione w komunikacie CKE</w:t>
                            </w:r>
                            <w:r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w </w:t>
                            </w:r>
                            <w:r w:rsidR="002A7596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ym urządzeń</w:t>
                            </w:r>
                            <w:r w:rsidR="00814B2A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56AB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2832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2A7596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A22832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</w:t>
                            </w:r>
                            <w:r w:rsidR="002A7596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munikacyjnych,</w:t>
                            </w:r>
                          </w:p>
                          <w:p w:rsidR="005803B5" w:rsidRPr="004721F9" w:rsidRDefault="002A7596" w:rsidP="005803B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8576F2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7B0874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zie </w:t>
                            </w:r>
                            <w:r w:rsidR="0007589C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życzania od </w:t>
                            </w:r>
                            <w:r w:rsidR="00D37379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nych zdających materiałów</w:t>
                            </w:r>
                            <w:r w:rsidR="007B0874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3851AA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ontaktowania się ze sob</w:t>
                            </w:r>
                            <w:r w:rsidR="00E33F97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, przebywania w   dużych skupiskach ludzkich</w:t>
                            </w:r>
                          </w:p>
                          <w:p w:rsidR="00437C7A" w:rsidRPr="004721F9" w:rsidRDefault="007B0874" w:rsidP="005803B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05C83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mawia także </w:t>
                            </w:r>
                            <w:r w:rsidR="008576F2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uczowe zasady związane z bezpieczeństwem</w:t>
                            </w:r>
                            <w:r w:rsidR="00437C7A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B0874" w:rsidRPr="004721F9" w:rsidRDefault="00437C7A" w:rsidP="005803B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przypomina o obowiązku </w:t>
                            </w:r>
                            <w:r w:rsidR="00C07915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ważnego kodowania pracy i sprawdzenia jej </w:t>
                            </w:r>
                            <w:r w:rsidR="004D0020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mpletności oraz dokład</w:t>
                            </w:r>
                            <w:r w:rsidR="00C41D61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4D0020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go </w:t>
                            </w:r>
                            <w:r w:rsidR="00C41D61" w:rsidRP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eczytania instrukcji </w:t>
                            </w:r>
                            <w:r w:rsidR="006D53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2 stronie arkusza</w:t>
                            </w:r>
                          </w:p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3" style="position:absolute;margin-left:-47.85pt;margin-top:24.65pt;width:559.7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" fillcolor="#d9e2f3 [660]" strokecolor="#1f3763 [1604]" strokeweight="1pt">
                <v:stroke joinstyle="miter"/>
                <v:path arrowok="t"/>
                <v:textbox>
                  <w:txbxContent>
                    <w:p w:rsidR="005803B5" w:rsidRPr="004721F9" w:rsidRDefault="005803B5" w:rsidP="005803B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Przewodniczący ZN przypomina</w:t>
                      </w:r>
                      <w:r w:rsidR="008576F2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D3068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2A7596" w:rsidRPr="004721F9" w:rsidRDefault="00997CB5" w:rsidP="005803B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="008576F2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 </w:t>
                      </w:r>
                      <w:r w:rsidR="007B0874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zie </w:t>
                      </w:r>
                      <w:r w:rsidR="005803B5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wnoszenia na salę</w:t>
                      </w:r>
                      <w:r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ędnych rzeczy</w:t>
                      </w:r>
                      <w:r w:rsidR="005C5B91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niż wymienione w komunikacie CKE</w:t>
                      </w:r>
                      <w:r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w </w:t>
                      </w:r>
                      <w:r w:rsidR="002A7596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tym urządzeń</w:t>
                      </w:r>
                      <w:r w:rsidR="00814B2A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856AB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22832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2A7596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A22832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le</w:t>
                      </w:r>
                      <w:r w:rsidR="002A7596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komunikacyjnych,</w:t>
                      </w:r>
                    </w:p>
                    <w:p w:rsidR="005803B5" w:rsidRPr="004721F9" w:rsidRDefault="002A7596" w:rsidP="005803B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="008576F2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 </w:t>
                      </w:r>
                      <w:r w:rsidR="007B0874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zie </w:t>
                      </w:r>
                      <w:r w:rsidR="0007589C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życzania od </w:t>
                      </w:r>
                      <w:r w:rsidR="00D37379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innych zdających materiałów</w:t>
                      </w:r>
                      <w:r w:rsidR="007B0874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3851AA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ontaktowania się ze sob</w:t>
                      </w:r>
                      <w:r w:rsidR="00E33F97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ą, przebywania w   dużych skupiskach ludzkich</w:t>
                      </w:r>
                    </w:p>
                    <w:p w:rsidR="00437C7A" w:rsidRPr="004721F9" w:rsidRDefault="007B0874" w:rsidP="005803B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="00105C83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mawia także </w:t>
                      </w:r>
                      <w:r w:rsidR="008576F2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kluczowe zasady związane z bezpieczeństwem</w:t>
                      </w:r>
                      <w:r w:rsidR="00437C7A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7B0874" w:rsidRPr="004721F9" w:rsidRDefault="00437C7A" w:rsidP="005803B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- przypomina o obowiązku </w:t>
                      </w:r>
                      <w:r w:rsidR="00C07915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ważnego kodowania pracy i sprawdzenia jej </w:t>
                      </w:r>
                      <w:r w:rsidR="004D0020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kompletności oraz dokład</w:t>
                      </w:r>
                      <w:r w:rsidR="00C41D61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4D0020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go </w:t>
                      </w:r>
                      <w:r w:rsidR="00C41D61" w:rsidRP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eczytania instrukcji </w:t>
                      </w:r>
                      <w:r w:rsidR="006D531E">
                        <w:rPr>
                          <w:color w:val="000000" w:themeColor="text1"/>
                          <w:sz w:val="18"/>
                          <w:szCs w:val="18"/>
                        </w:rPr>
                        <w:t>na 2 stronie arkusza</w:t>
                      </w:r>
                    </w:p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2749A5" w:rsidP="005B0632">
      <w:pPr>
        <w:tabs>
          <w:tab w:val="left" w:pos="4971"/>
          <w:tab w:val="left" w:pos="5209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648335</wp:posOffset>
                </wp:positionH>
                <wp:positionV relativeFrom="paragraph">
                  <wp:posOffset>273050</wp:posOffset>
                </wp:positionV>
                <wp:extent cx="4452620" cy="368935"/>
                <wp:effectExtent l="0" t="0" r="5080" b="0"/>
                <wp:wrapNone/>
                <wp:docPr id="19" name="Prostokąt: zaokrąglone rog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2620" cy="3689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Pr="006757CD" w:rsidRDefault="00BB71DE" w:rsidP="008E69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4. </w:t>
                            </w:r>
                            <w:r w:rsidR="00183F1F" w:rsidRPr="006757C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gzamin </w:t>
                            </w:r>
                            <w:r w:rsidR="00C6529A" w:rsidRPr="006757C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4" style="position:absolute;margin-left:51.05pt;margin-top:21.5pt;width:350.6pt;height:29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" fillcolor="#ffc" strokecolor="#1f3763 [1604]" strokeweight="1pt">
                <v:stroke joinstyle="miter"/>
                <v:path arrowok="t"/>
                <v:textbox>
                  <w:txbxContent>
                    <w:p w:rsidR="008E69FB" w:rsidRPr="006757CD" w:rsidRDefault="00BB71DE" w:rsidP="008E69F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4. </w:t>
                      </w:r>
                      <w:r w:rsidR="00183F1F" w:rsidRPr="006757CD">
                        <w:rPr>
                          <w:b/>
                          <w:bCs/>
                          <w:color w:val="000000" w:themeColor="text1"/>
                        </w:rPr>
                        <w:t xml:space="preserve">Egzamin </w:t>
                      </w:r>
                      <w:r w:rsidR="00C6529A" w:rsidRPr="006757C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2467">
        <w:tab/>
      </w:r>
      <w:r w:rsidR="005B0632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0632">
        <w:tab/>
      </w:r>
    </w:p>
    <w:p w:rsidR="00B43FE0" w:rsidRPr="00B43FE0" w:rsidRDefault="002749A5" w:rsidP="000E546C">
      <w:pPr>
        <w:tabs>
          <w:tab w:val="left" w:pos="499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614680</wp:posOffset>
                </wp:positionH>
                <wp:positionV relativeFrom="paragraph">
                  <wp:posOffset>224790</wp:posOffset>
                </wp:positionV>
                <wp:extent cx="7071995" cy="1477010"/>
                <wp:effectExtent l="0" t="0" r="0" b="889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1995" cy="1477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74A3" w:rsidRDefault="0057213C" w:rsidP="006D74A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="00C40C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jeżeli był oddelegowany </w:t>
                            </w:r>
                            <w:r w:rsidR="005413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sprawdzenia </w:t>
                            </w:r>
                            <w:r w:rsidR="00EA4C2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ienaruszalności pakietów egzaminacyjn</w:t>
                            </w:r>
                            <w:r w:rsidR="002354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ch </w:t>
                            </w:r>
                            <w:r w:rsidR="00AE011E" w:rsidRPr="00AE01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przewodniczącym ZN </w:t>
                            </w:r>
                            <w:r w:rsidR="00AE01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edstawia </w:t>
                            </w:r>
                            <w:r w:rsidR="002354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4412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formacj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</w:t>
                            </w:r>
                            <w:r w:rsidR="004412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nienaruszalności </w:t>
                            </w:r>
                            <w:r w:rsidR="00AE01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ych </w:t>
                            </w:r>
                            <w:r w:rsidR="004412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kietów</w:t>
                            </w:r>
                            <w:r w:rsidR="004721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B06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eń </w:t>
                            </w:r>
                            <w:r w:rsidR="00CD580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bserw</w:t>
                            </w:r>
                            <w:r w:rsidR="001B0B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je</w:t>
                            </w:r>
                            <w:r w:rsidR="00CD580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rawdzanie pakietów</w:t>
                            </w:r>
                            <w:r w:rsidR="001B0B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w maseczce ochronnej </w:t>
                            </w:r>
                            <w:r w:rsidR="00CD580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bezpiecznej odległości – 2m, nie dotyka pakietów.</w:t>
                            </w:r>
                            <w:r w:rsidR="001B0B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580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5B06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czyciel </w:t>
                            </w:r>
                            <w:r w:rsidR="00AE01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prawdza nienaruszalność pakietów </w:t>
                            </w:r>
                            <w:r w:rsidR="005B06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masecz</w:t>
                            </w:r>
                            <w:r w:rsidR="001B0B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e</w:t>
                            </w:r>
                            <w:r w:rsidR="005B06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c</w:t>
                            </w:r>
                            <w:r w:rsidR="00C621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5B06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nn</w:t>
                            </w:r>
                            <w:r w:rsidR="001B0B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j i w rękawiczkach jednorazowych</w:t>
                            </w:r>
                            <w:r w:rsidR="005B06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76F70" w:rsidRDefault="000F127D" w:rsidP="00E76F70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stawiciel</w:t>
                            </w:r>
                            <w:r w:rsidR="00BE3D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N r</w:t>
                            </w:r>
                            <w:r w:rsidR="003933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zd</w:t>
                            </w:r>
                            <w:r w:rsidR="006372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ją</w:t>
                            </w:r>
                            <w:r w:rsidR="003933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</w:t>
                            </w:r>
                            <w:r w:rsidR="006372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, </w:t>
                            </w:r>
                            <w:r w:rsidR="005017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6372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niowie </w:t>
                            </w:r>
                            <w:r w:rsidR="003933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rawdz</w:t>
                            </w:r>
                            <w:r w:rsidR="006372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ją</w:t>
                            </w:r>
                            <w:r w:rsidR="003933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omple</w:t>
                            </w:r>
                            <w:r w:rsidR="00B4089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3933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ś</w:t>
                            </w:r>
                            <w:r w:rsidR="006372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ć</w:t>
                            </w:r>
                            <w:r w:rsidR="003933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3D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kuszy. </w:t>
                            </w:r>
                            <w:r w:rsidR="00FA45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stępnie n-le sprawdzają </w:t>
                            </w:r>
                            <w:r w:rsidR="005C41C5" w:rsidRPr="005C41C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obecności uczniów poprawnoś</w:t>
                            </w:r>
                            <w:r w:rsidR="000F3B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ć</w:t>
                            </w:r>
                            <w:r w:rsidR="005C41C5" w:rsidRPr="005C41C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amieszczenia danych oraz naklejek</w:t>
                            </w:r>
                            <w:r w:rsidR="006E7E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odowych</w:t>
                            </w:r>
                            <w:r w:rsidR="00DE0D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Wszystkie te czynności </w:t>
                            </w:r>
                            <w:r w:rsidR="00F60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-le </w:t>
                            </w:r>
                            <w:r w:rsidR="00DE0D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kon</w:t>
                            </w:r>
                            <w:r w:rsidR="00F60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ją</w:t>
                            </w:r>
                            <w:r w:rsidR="00DE0D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środkach ochro</w:t>
                            </w:r>
                            <w:r w:rsidR="00D73A2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y osobistej (maseczce i rękawicach)</w:t>
                            </w:r>
                          </w:p>
                          <w:p w:rsidR="002C14D9" w:rsidRPr="009E17E1" w:rsidRDefault="00E76F70" w:rsidP="009663B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czasie </w:t>
                            </w:r>
                            <w:r w:rsidR="00A23E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łego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gzaminu jest </w:t>
                            </w:r>
                            <w:r w:rsidR="006D531E" w:rsidRPr="00E76F7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bowiązek zakrywania ust i nosa do momentu zajęci</w:t>
                            </w:r>
                            <w:r w:rsidR="00FF78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6D531E" w:rsidRPr="00E76F7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ejsca w sali egzaminacyjnej oraz każdorazowo, kiedy w sali egzaminacyjnej do zdającego podchodzi</w:t>
                            </w:r>
                            <w:r w:rsidR="00EE7F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łonek zespołu nadzorującego </w:t>
                            </w:r>
                            <w:r w:rsidR="006D531E" w:rsidRPr="00E76F7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b kiedy zdający opuszcza salę egzaminacyjną</w:t>
                            </w:r>
                            <w:r w:rsidR="00A23E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np.</w:t>
                            </w:r>
                            <w:r w:rsidR="00EE7F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dąc </w:t>
                            </w:r>
                            <w:r w:rsidR="00A23E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toalety,</w:t>
                            </w:r>
                            <w:r w:rsidR="009663B9"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0" o:spid="_x0000_s1035" style="position:absolute;margin-left:-48.4pt;margin-top:17.7pt;width:556.85pt;height:116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" fillcolor="#d9e2f3 [660]" strokecolor="#2f528f" strokeweight="1pt">
                <v:stroke joinstyle="miter"/>
                <v:path arrowok="t"/>
                <v:textbox>
                  <w:txbxContent>
                    <w:p w:rsidR="006D74A3" w:rsidRDefault="0057213C" w:rsidP="006D74A3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="00C40C9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jeżeli był oddelegowany </w:t>
                      </w:r>
                      <w:r w:rsidR="005413B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sprawdzenia </w:t>
                      </w:r>
                      <w:r w:rsidR="00EA4C28">
                        <w:rPr>
                          <w:color w:val="000000" w:themeColor="text1"/>
                          <w:sz w:val="18"/>
                          <w:szCs w:val="18"/>
                        </w:rPr>
                        <w:t>nienaruszalności pakietów egzaminacyjn</w:t>
                      </w:r>
                      <w:r w:rsidR="002354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ych </w:t>
                      </w:r>
                      <w:r w:rsidR="00AE011E" w:rsidRPr="00AE011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przewodniczącym ZN </w:t>
                      </w:r>
                      <w:r w:rsidR="00AE011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edstawia </w:t>
                      </w:r>
                      <w:r w:rsidR="00235445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44126C">
                        <w:rPr>
                          <w:color w:val="000000" w:themeColor="text1"/>
                          <w:sz w:val="18"/>
                          <w:szCs w:val="18"/>
                        </w:rPr>
                        <w:t>nformacj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ę</w:t>
                      </w:r>
                      <w:r w:rsidR="0044126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 nienaruszalności </w:t>
                      </w:r>
                      <w:r w:rsidR="00AE011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ych </w:t>
                      </w:r>
                      <w:r w:rsidR="0044126C">
                        <w:rPr>
                          <w:color w:val="000000" w:themeColor="text1"/>
                          <w:sz w:val="18"/>
                          <w:szCs w:val="18"/>
                        </w:rPr>
                        <w:t>pakietów</w:t>
                      </w:r>
                      <w:r w:rsidR="004721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="005B06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eń </w:t>
                      </w:r>
                      <w:r w:rsidR="00CD580A">
                        <w:rPr>
                          <w:color w:val="000000" w:themeColor="text1"/>
                          <w:sz w:val="18"/>
                          <w:szCs w:val="18"/>
                        </w:rPr>
                        <w:t>obserw</w:t>
                      </w:r>
                      <w:r w:rsidR="001B0B5C">
                        <w:rPr>
                          <w:color w:val="000000" w:themeColor="text1"/>
                          <w:sz w:val="18"/>
                          <w:szCs w:val="18"/>
                        </w:rPr>
                        <w:t>uje</w:t>
                      </w:r>
                      <w:r w:rsidR="00CD580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prawdzanie pakietów</w:t>
                      </w:r>
                      <w:r w:rsidR="001B0B5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w maseczce ochronnej </w:t>
                      </w:r>
                      <w:r w:rsidR="00CD580A">
                        <w:rPr>
                          <w:color w:val="000000" w:themeColor="text1"/>
                          <w:sz w:val="18"/>
                          <w:szCs w:val="18"/>
                        </w:rPr>
                        <w:t>z bezpiecznej odległości – 2m, nie dotyka pakietów.</w:t>
                      </w:r>
                      <w:r w:rsidR="001B0B5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D580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5B06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uczyciel </w:t>
                      </w:r>
                      <w:r w:rsidR="00AE011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prawdza nienaruszalność pakietów </w:t>
                      </w:r>
                      <w:r w:rsidR="005B0632">
                        <w:rPr>
                          <w:color w:val="000000" w:themeColor="text1"/>
                          <w:sz w:val="18"/>
                          <w:szCs w:val="18"/>
                        </w:rPr>
                        <w:t>w masecz</w:t>
                      </w:r>
                      <w:r w:rsidR="001B0B5C">
                        <w:rPr>
                          <w:color w:val="000000" w:themeColor="text1"/>
                          <w:sz w:val="18"/>
                          <w:szCs w:val="18"/>
                        </w:rPr>
                        <w:t>ce</w:t>
                      </w:r>
                      <w:r w:rsidR="005B06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c</w:t>
                      </w:r>
                      <w:r w:rsidR="00C621DD">
                        <w:rPr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5B0632">
                        <w:rPr>
                          <w:color w:val="000000" w:themeColor="text1"/>
                          <w:sz w:val="18"/>
                          <w:szCs w:val="18"/>
                        </w:rPr>
                        <w:t>ronn</w:t>
                      </w:r>
                      <w:r w:rsidR="001B0B5C">
                        <w:rPr>
                          <w:color w:val="000000" w:themeColor="text1"/>
                          <w:sz w:val="18"/>
                          <w:szCs w:val="18"/>
                        </w:rPr>
                        <w:t>ej i w rękawiczkach jednorazowych</w:t>
                      </w:r>
                      <w:r w:rsidR="005B0632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E76F70" w:rsidRDefault="000F127D" w:rsidP="00E76F70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zedstawiciel</w:t>
                      </w:r>
                      <w:r w:rsidR="00BE3D33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N r</w:t>
                      </w:r>
                      <w:r w:rsidR="00393301">
                        <w:rPr>
                          <w:color w:val="000000" w:themeColor="text1"/>
                          <w:sz w:val="18"/>
                          <w:szCs w:val="18"/>
                        </w:rPr>
                        <w:t>ozd</w:t>
                      </w:r>
                      <w:r w:rsidR="006372B0">
                        <w:rPr>
                          <w:color w:val="000000" w:themeColor="text1"/>
                          <w:sz w:val="18"/>
                          <w:szCs w:val="18"/>
                        </w:rPr>
                        <w:t>ają</w:t>
                      </w:r>
                      <w:r w:rsidR="0039330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</w:t>
                      </w:r>
                      <w:r w:rsidR="006372B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, </w:t>
                      </w:r>
                      <w:r w:rsidR="005017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 w:rsidR="006372B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niowie </w:t>
                      </w:r>
                      <w:r w:rsidR="00393301">
                        <w:rPr>
                          <w:color w:val="000000" w:themeColor="text1"/>
                          <w:sz w:val="18"/>
                          <w:szCs w:val="18"/>
                        </w:rPr>
                        <w:t>sprawdz</w:t>
                      </w:r>
                      <w:r w:rsidR="006372B0">
                        <w:rPr>
                          <w:color w:val="000000" w:themeColor="text1"/>
                          <w:sz w:val="18"/>
                          <w:szCs w:val="18"/>
                        </w:rPr>
                        <w:t>ają</w:t>
                      </w:r>
                      <w:r w:rsidR="0039330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omple</w:t>
                      </w:r>
                      <w:r w:rsidR="00B4089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393301">
                        <w:rPr>
                          <w:color w:val="000000" w:themeColor="text1"/>
                          <w:sz w:val="18"/>
                          <w:szCs w:val="18"/>
                        </w:rPr>
                        <w:t>noś</w:t>
                      </w:r>
                      <w:r w:rsidR="006372B0">
                        <w:rPr>
                          <w:color w:val="000000" w:themeColor="text1"/>
                          <w:sz w:val="18"/>
                          <w:szCs w:val="18"/>
                        </w:rPr>
                        <w:t>ć</w:t>
                      </w:r>
                      <w:r w:rsidR="0039330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E3D3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rkuszy. </w:t>
                      </w:r>
                      <w:r w:rsidR="00FA455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stępnie n-le sprawdzają </w:t>
                      </w:r>
                      <w:r w:rsidR="005C41C5" w:rsidRPr="005C41C5">
                        <w:rPr>
                          <w:color w:val="000000" w:themeColor="text1"/>
                          <w:sz w:val="18"/>
                          <w:szCs w:val="18"/>
                        </w:rPr>
                        <w:t>w obecności uczniów poprawnoś</w:t>
                      </w:r>
                      <w:r w:rsidR="000F3B01">
                        <w:rPr>
                          <w:color w:val="000000" w:themeColor="text1"/>
                          <w:sz w:val="18"/>
                          <w:szCs w:val="18"/>
                        </w:rPr>
                        <w:t>ć</w:t>
                      </w:r>
                      <w:r w:rsidR="005C41C5" w:rsidRPr="005C41C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amieszczenia danych oraz naklejek</w:t>
                      </w:r>
                      <w:r w:rsidR="006E7E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odowych</w:t>
                      </w:r>
                      <w:r w:rsidR="00DE0D1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Wszystkie te czynności </w:t>
                      </w:r>
                      <w:r w:rsidR="00F606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-le </w:t>
                      </w:r>
                      <w:r w:rsidR="00DE0D14">
                        <w:rPr>
                          <w:color w:val="000000" w:themeColor="text1"/>
                          <w:sz w:val="18"/>
                          <w:szCs w:val="18"/>
                        </w:rPr>
                        <w:t>wykon</w:t>
                      </w:r>
                      <w:r w:rsidR="00F60656">
                        <w:rPr>
                          <w:color w:val="000000" w:themeColor="text1"/>
                          <w:sz w:val="18"/>
                          <w:szCs w:val="18"/>
                        </w:rPr>
                        <w:t>ują</w:t>
                      </w:r>
                      <w:r w:rsidR="00DE0D1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środkach ochro</w:t>
                      </w:r>
                      <w:r w:rsidR="00D73A2B">
                        <w:rPr>
                          <w:color w:val="000000" w:themeColor="text1"/>
                          <w:sz w:val="18"/>
                          <w:szCs w:val="18"/>
                        </w:rPr>
                        <w:t>ny osobistej (maseczce i rękawicach)</w:t>
                      </w:r>
                    </w:p>
                    <w:p w:rsidR="002C14D9" w:rsidRPr="009E17E1" w:rsidRDefault="00E76F70" w:rsidP="009663B9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czasie </w:t>
                      </w:r>
                      <w:r w:rsidR="00A23E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ałego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gzaminu jest </w:t>
                      </w:r>
                      <w:r w:rsidR="006D531E" w:rsidRPr="00E76F70">
                        <w:rPr>
                          <w:color w:val="000000" w:themeColor="text1"/>
                          <w:sz w:val="18"/>
                          <w:szCs w:val="18"/>
                        </w:rPr>
                        <w:t>obowiązek zakrywania ust i nosa do momentu zajęci</w:t>
                      </w:r>
                      <w:r w:rsidR="00FF78DD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6D531E" w:rsidRPr="00E76F7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iejsca w sali egzaminacyjnej oraz każdorazowo, kiedy w sali egzaminacyjnej do zdającego podchodzi</w:t>
                      </w:r>
                      <w:r w:rsidR="00EE7FC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złonek zespołu nadzorującego </w:t>
                      </w:r>
                      <w:r w:rsidR="006D531E" w:rsidRPr="00E76F70">
                        <w:rPr>
                          <w:color w:val="000000" w:themeColor="text1"/>
                          <w:sz w:val="18"/>
                          <w:szCs w:val="18"/>
                        </w:rPr>
                        <w:t>lub kiedy zdający opuszcza salę egzaminacyjną</w:t>
                      </w:r>
                      <w:r w:rsidR="00A23E1D">
                        <w:rPr>
                          <w:color w:val="000000" w:themeColor="text1"/>
                          <w:sz w:val="18"/>
                          <w:szCs w:val="18"/>
                        </w:rPr>
                        <w:t>, np.</w:t>
                      </w:r>
                      <w:r w:rsidR="00EE7FC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dąc </w:t>
                      </w:r>
                      <w:r w:rsidR="00A23E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toalety,</w:t>
                      </w:r>
                      <w:r w:rsidR="009663B9"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546C">
        <w:tab/>
      </w:r>
    </w:p>
    <w:p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222EFD" w:rsidRDefault="001B35AF" w:rsidP="00AA270C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>
      <w:pPr>
        <w:tabs>
          <w:tab w:val="left" w:pos="3764"/>
        </w:tabs>
      </w:pPr>
      <w:r>
        <w:tab/>
      </w:r>
    </w:p>
    <w:p w:rsidR="00587E27" w:rsidRDefault="00587E27" w:rsidP="00587E27"/>
    <w:p w:rsidR="00587E27" w:rsidRPr="00587E27" w:rsidRDefault="002749A5" w:rsidP="00596998">
      <w:pPr>
        <w:tabs>
          <w:tab w:val="center" w:pos="4890"/>
        </w:tabs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734695</wp:posOffset>
                </wp:positionH>
                <wp:positionV relativeFrom="paragraph">
                  <wp:posOffset>501650</wp:posOffset>
                </wp:positionV>
                <wp:extent cx="7255510" cy="1543050"/>
                <wp:effectExtent l="0" t="0" r="2540" b="0"/>
                <wp:wrapNone/>
                <wp:docPr id="5" name="Schemat blokowy: proces alternatyw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5510" cy="15430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0D3E" w:rsidRDefault="0043320E" w:rsidP="008E4C6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0D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dający może opuścić na stałe salę egzaminacyjną (jeżeli zakończył pracę z arkuszem) najpóźniej na 15 minut przed czasem </w:t>
                            </w:r>
                            <w:r w:rsidR="00824E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kończenia egzaminu.</w:t>
                            </w:r>
                            <w:r w:rsidRPr="00100D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ciągu ostatnich 15 minut egzaminu (nawet jeżeli zdający skończył pracę</w:t>
                            </w:r>
                            <w:r w:rsidR="006768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100D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dający nie opuszcza sali egzaminacyjnej.</w:t>
                            </w:r>
                          </w:p>
                          <w:p w:rsidR="006F3727" w:rsidRDefault="008742A6" w:rsidP="008E4C6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0D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dyrektor szkoły podjął decyzję o rozpoczynaniu pracy przez kolejne grupy zdających z pewnym odstępem czasowym, niezbędne jest zadbanie o to, aby zdający, którzy w danej sali egzaminacyjnej</w:t>
                            </w:r>
                            <w:r w:rsidRPr="00100D3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00D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kończyli pracę z arkuszem</w:t>
                            </w:r>
                            <w:r w:rsidR="00535467" w:rsidRPr="00100D3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35467" w:rsidRPr="00100D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ie przeszkadz</w:t>
                            </w:r>
                            <w:r w:rsidR="005F3352" w:rsidRPr="00100D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 innym i nie spotkali się z inna grupą</w:t>
                            </w:r>
                            <w:r w:rsidR="006F37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6F3727" w:rsidRPr="00710BFE" w:rsidRDefault="00FB6793" w:rsidP="008E4C6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uczyciele – członkowie ZE </w:t>
                            </w:r>
                            <w:r w:rsidR="00D51E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6F37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awdz</w:t>
                            </w:r>
                            <w:r w:rsidR="00D51E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ją</w:t>
                            </w:r>
                            <w:r w:rsidR="006F37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eniesieni</w:t>
                            </w:r>
                            <w:r w:rsidR="00D51E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6F37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powiedzi na kartę odpowiedzi</w:t>
                            </w:r>
                            <w:r w:rsidR="00710B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z</w:t>
                            </w:r>
                            <w:r w:rsidR="00C215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D51E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e</w:t>
                            </w:r>
                            <w:r w:rsidR="00C215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</w:t>
                            </w:r>
                            <w:r w:rsidR="00D51E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ą</w:t>
                            </w:r>
                            <w:r w:rsidR="00C215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kusz</w:t>
                            </w:r>
                            <w:r w:rsidR="00D51E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C215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gzaminacyjnych i sprawdz</w:t>
                            </w:r>
                            <w:r w:rsidR="00D51E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ją </w:t>
                            </w:r>
                            <w:r w:rsidR="00C2159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ompletności materiałó</w:t>
                            </w:r>
                            <w:r w:rsidR="005E732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D51E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784F" w:rsidRPr="00D504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rękawiczkach i w maseczkach ochronnych</w:t>
                            </w:r>
                            <w:r w:rsidR="007C4D6B" w:rsidRPr="00710BF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F45DD" w:rsidRPr="003558A9" w:rsidRDefault="005E7321" w:rsidP="008E4C6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puszcze</w:t>
                            </w:r>
                            <w:r w:rsidR="00E80A90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</w:t>
                            </w:r>
                            <w:r w:rsidR="00E80A90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</w:t>
                            </w:r>
                            <w:r w:rsidR="00F165ED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szkoły </w:t>
                            </w:r>
                            <w:r w:rsidR="00A468B8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ez uczniów </w:t>
                            </w:r>
                            <w:r w:rsidR="00F165ED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bywa się </w:t>
                            </w:r>
                            <w:r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godnie z procedurą </w:t>
                            </w:r>
                            <w:r w:rsidR="00E80A90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jścia ucznia ze szkoły</w:t>
                            </w:r>
                            <w:r w:rsid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F45DD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ządkowanie i pakowanie materiałów egzaminacyjnych  - </w:t>
                            </w:r>
                            <w:r w:rsidR="00D504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bywa</w:t>
                            </w:r>
                            <w:r w:rsidR="009A73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ię w obecności </w:t>
                            </w:r>
                            <w:r w:rsidR="00CF45DD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skazan</w:t>
                            </w:r>
                            <w:r w:rsidR="009A73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go</w:t>
                            </w:r>
                            <w:r w:rsidR="00CF45DD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cze</w:t>
                            </w:r>
                            <w:r w:rsidR="00C965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a, który </w:t>
                            </w:r>
                            <w:r w:rsidR="00CF45DD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bserwuje </w:t>
                            </w:r>
                            <w:r w:rsidR="00C965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kowanie </w:t>
                            </w:r>
                            <w:r w:rsidR="00CF45DD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bezpiecznej odległości z maseczk</w:t>
                            </w:r>
                            <w:r w:rsidR="00016403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</w:t>
                            </w:r>
                            <w:r w:rsidR="00CF45DD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c</w:t>
                            </w:r>
                            <w:r w:rsidR="00A468B8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CF45DD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nn</w:t>
                            </w:r>
                            <w:r w:rsidR="00016403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</w:t>
                            </w:r>
                            <w:r w:rsidR="00CF45DD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 twarzy</w:t>
                            </w:r>
                            <w:r w:rsidR="00016403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bookmarkStart w:id="6" w:name="_Hlk41006549"/>
                            <w:r w:rsidR="00016403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uczyciele, członkowie ZE pakują materiały  w rękawiczkach i w maseczkach oc</w:t>
                            </w:r>
                            <w:r w:rsidR="00DF784F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016403" w:rsidRPr="003558A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nnych</w:t>
                            </w:r>
                            <w:bookmarkEnd w:id="6"/>
                          </w:p>
                          <w:p w:rsidR="006F3727" w:rsidRDefault="006F3727" w:rsidP="006F3727">
                            <w:pPr>
                              <w:spacing w:after="0" w:line="240" w:lineRule="auto"/>
                              <w:ind w:left="-11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Pr="00100D3E" w:rsidRDefault="005F3352" w:rsidP="006F3727">
                            <w:pPr>
                              <w:spacing w:after="0" w:line="240" w:lineRule="auto"/>
                              <w:ind w:left="-11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0D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42A6" w:rsidRPr="00100D3E">
                              <w:rPr>
                                <w:color w:val="D9E2F3" w:themeColor="accent1" w:themeTint="33"/>
                                <w:sz w:val="18"/>
                                <w:szCs w:val="18"/>
                              </w:rPr>
                              <w:t>wychodząc z sali / ze szkoły, nie zakłócali pracy zdających w salach, w których egzamin rozpoczął się o późniejszej godzinie.</w:t>
                            </w:r>
                          </w:p>
                          <w:p w:rsidR="00542B4F" w:rsidRPr="00535467" w:rsidRDefault="00542B4F" w:rsidP="00542B4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6" type="#_x0000_t176" style="position:absolute;left:0;text-align:left;margin-left:-57.85pt;margin-top:39.5pt;width:571.3pt;height:1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" fillcolor="#d9e2f3 [660]" strokecolor="#2f528f" strokeweight="1pt">
                <v:path arrowok="t"/>
                <v:textbox>
                  <w:txbxContent>
                    <w:p w:rsidR="00100D3E" w:rsidRDefault="0043320E" w:rsidP="008E4C6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00D3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dający może opuścić na stałe salę egzaminacyjną (jeżeli zakończył pracę z arkuszem) najpóźniej na 15 minut przed czasem </w:t>
                      </w:r>
                      <w:r w:rsidR="00824EE9">
                        <w:rPr>
                          <w:color w:val="000000" w:themeColor="text1"/>
                          <w:sz w:val="18"/>
                          <w:szCs w:val="18"/>
                        </w:rPr>
                        <w:t>zakończenia egzaminu.</w:t>
                      </w:r>
                      <w:r w:rsidRPr="00100D3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ciągu ostatnich 15 minut egzaminu (nawet jeżeli zdający skończył pracę</w:t>
                      </w:r>
                      <w:r w:rsidR="0067681D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100D3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dający nie opuszcza sali egzaminacyjnej.</w:t>
                      </w:r>
                    </w:p>
                    <w:p w:rsidR="006F3727" w:rsidRDefault="008742A6" w:rsidP="008E4C6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00D3E">
                        <w:rPr>
                          <w:color w:val="000000" w:themeColor="text1"/>
                          <w:sz w:val="18"/>
                          <w:szCs w:val="18"/>
                        </w:rPr>
                        <w:t>Jeżeli dyrektor szkoły podjął decyzję o rozpoczynaniu pracy przez kolejne grupy zdających z pewnym odstępem czasowym, niezbędne jest zadbanie o to, aby zdający, którzy w danej sali egzaminacyjnej</w:t>
                      </w:r>
                      <w:r w:rsidRPr="00100D3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00D3E">
                        <w:rPr>
                          <w:color w:val="000000" w:themeColor="text1"/>
                          <w:sz w:val="18"/>
                          <w:szCs w:val="18"/>
                        </w:rPr>
                        <w:t>zakończyli pracę z arkuszem</w:t>
                      </w:r>
                      <w:r w:rsidR="00535467" w:rsidRPr="00100D3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535467" w:rsidRPr="00100D3E">
                        <w:rPr>
                          <w:color w:val="000000" w:themeColor="text1"/>
                          <w:sz w:val="18"/>
                          <w:szCs w:val="18"/>
                        </w:rPr>
                        <w:t>nie przeszkadz</w:t>
                      </w:r>
                      <w:r w:rsidR="005F3352" w:rsidRPr="00100D3E">
                        <w:rPr>
                          <w:color w:val="000000" w:themeColor="text1"/>
                          <w:sz w:val="18"/>
                          <w:szCs w:val="18"/>
                        </w:rPr>
                        <w:t>ali innym i nie spotkali się z inna grupą</w:t>
                      </w:r>
                      <w:r w:rsidR="006F3727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6F3727" w:rsidRPr="00710BFE" w:rsidRDefault="00FB6793" w:rsidP="008E4C6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uczyciele – członkowie ZE </w:t>
                      </w:r>
                      <w:r w:rsidR="00D51EBE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6F3727">
                        <w:rPr>
                          <w:color w:val="000000" w:themeColor="text1"/>
                          <w:sz w:val="18"/>
                          <w:szCs w:val="18"/>
                        </w:rPr>
                        <w:t>prawdz</w:t>
                      </w:r>
                      <w:r w:rsidR="00D51EBE">
                        <w:rPr>
                          <w:color w:val="000000" w:themeColor="text1"/>
                          <w:sz w:val="18"/>
                          <w:szCs w:val="18"/>
                        </w:rPr>
                        <w:t>ają</w:t>
                      </w:r>
                      <w:r w:rsidR="006F37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eniesieni</w:t>
                      </w:r>
                      <w:r w:rsidR="00D51EBE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6F37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powiedzi na kartę odpowiedzi</w:t>
                      </w:r>
                      <w:r w:rsidR="00710BFE">
                        <w:rPr>
                          <w:color w:val="000000" w:themeColor="text1"/>
                          <w:sz w:val="18"/>
                          <w:szCs w:val="18"/>
                        </w:rPr>
                        <w:t>, z</w:t>
                      </w:r>
                      <w:r w:rsidR="00C2159E"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D51EBE">
                        <w:rPr>
                          <w:color w:val="000000" w:themeColor="text1"/>
                          <w:sz w:val="18"/>
                          <w:szCs w:val="18"/>
                        </w:rPr>
                        <w:t>ie</w:t>
                      </w:r>
                      <w:r w:rsidR="00C2159E">
                        <w:rPr>
                          <w:color w:val="000000" w:themeColor="text1"/>
                          <w:sz w:val="18"/>
                          <w:szCs w:val="18"/>
                        </w:rPr>
                        <w:t>ra</w:t>
                      </w:r>
                      <w:r w:rsidR="00D51EBE">
                        <w:rPr>
                          <w:color w:val="000000" w:themeColor="text1"/>
                          <w:sz w:val="18"/>
                          <w:szCs w:val="18"/>
                        </w:rPr>
                        <w:t>ją</w:t>
                      </w:r>
                      <w:r w:rsidR="00C2159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rkusz</w:t>
                      </w:r>
                      <w:r w:rsidR="00D51EBE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C2159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gzaminacyjnych i sprawdz</w:t>
                      </w:r>
                      <w:r w:rsidR="00D51E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ją </w:t>
                      </w:r>
                      <w:r w:rsidR="00C2159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ompletności materiałó</w:t>
                      </w:r>
                      <w:r w:rsidR="005E7321"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D51E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F784F" w:rsidRPr="00D50439">
                        <w:rPr>
                          <w:color w:val="000000" w:themeColor="text1"/>
                          <w:sz w:val="18"/>
                          <w:szCs w:val="18"/>
                        </w:rPr>
                        <w:t>w rękawiczkach i w maseczkach ochronnych</w:t>
                      </w:r>
                      <w:r w:rsidR="007C4D6B" w:rsidRPr="00710BF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CF45DD" w:rsidRPr="003558A9" w:rsidRDefault="005E7321" w:rsidP="008E4C6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Opuszcze</w:t>
                      </w:r>
                      <w:r w:rsidR="00E80A90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</w:t>
                      </w:r>
                      <w:r w:rsidR="00E80A90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ali</w:t>
                      </w:r>
                      <w:r w:rsidR="00F165ED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szkoły </w:t>
                      </w:r>
                      <w:r w:rsidR="00A468B8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ez uczniów </w:t>
                      </w:r>
                      <w:r w:rsidR="00F165ED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bywa się </w:t>
                      </w:r>
                      <w:r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godnie z procedurą </w:t>
                      </w:r>
                      <w:r w:rsidR="00E80A90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wyjścia ucznia ze szkoły</w:t>
                      </w:r>
                      <w:r w:rsid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="00CF45DD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rządkowanie i pakowanie materiałów egzaminacyjnych  - </w:t>
                      </w:r>
                      <w:r w:rsidR="00D50439">
                        <w:rPr>
                          <w:color w:val="000000" w:themeColor="text1"/>
                          <w:sz w:val="18"/>
                          <w:szCs w:val="18"/>
                        </w:rPr>
                        <w:t>odbywa</w:t>
                      </w:r>
                      <w:r w:rsidR="009A73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ię w obecności </w:t>
                      </w:r>
                      <w:r w:rsidR="00CF45DD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wskazan</w:t>
                      </w:r>
                      <w:r w:rsidR="009A7323">
                        <w:rPr>
                          <w:color w:val="000000" w:themeColor="text1"/>
                          <w:sz w:val="18"/>
                          <w:szCs w:val="18"/>
                        </w:rPr>
                        <w:t>ego</w:t>
                      </w:r>
                      <w:r w:rsidR="00CF45DD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cze</w:t>
                      </w:r>
                      <w:r w:rsidR="00C9653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a, który </w:t>
                      </w:r>
                      <w:r w:rsidR="00CF45DD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bserwuje </w:t>
                      </w:r>
                      <w:r w:rsidR="00C9653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akowanie </w:t>
                      </w:r>
                      <w:r w:rsidR="00CF45DD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w bezpiecznej odległości z maseczk</w:t>
                      </w:r>
                      <w:r w:rsidR="00016403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ą</w:t>
                      </w:r>
                      <w:r w:rsidR="00CF45DD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c</w:t>
                      </w:r>
                      <w:r w:rsidR="00A468B8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CF45DD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ronn</w:t>
                      </w:r>
                      <w:r w:rsidR="00016403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ą</w:t>
                      </w:r>
                      <w:r w:rsidR="00CF45DD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 twarzy</w:t>
                      </w:r>
                      <w:r w:rsidR="00016403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bookmarkStart w:id="7" w:name="_Hlk41006549"/>
                      <w:r w:rsidR="00016403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Nauczyciele, członkowie ZE pakują materiały  w rękawiczkach i w maseczkach oc</w:t>
                      </w:r>
                      <w:r w:rsidR="00DF784F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016403" w:rsidRPr="003558A9">
                        <w:rPr>
                          <w:color w:val="000000" w:themeColor="text1"/>
                          <w:sz w:val="18"/>
                          <w:szCs w:val="18"/>
                        </w:rPr>
                        <w:t>ronnych</w:t>
                      </w:r>
                      <w:bookmarkEnd w:id="7"/>
                    </w:p>
                    <w:p w:rsidR="006F3727" w:rsidRDefault="006F3727" w:rsidP="006F3727">
                      <w:pPr>
                        <w:spacing w:after="0" w:line="240" w:lineRule="auto"/>
                        <w:ind w:left="-11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Pr="00100D3E" w:rsidRDefault="005F3352" w:rsidP="006F3727">
                      <w:pPr>
                        <w:spacing w:after="0" w:line="240" w:lineRule="auto"/>
                        <w:ind w:left="-11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00D3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742A6" w:rsidRPr="00100D3E">
                        <w:rPr>
                          <w:color w:val="D9E2F3" w:themeColor="accent1" w:themeTint="33"/>
                          <w:sz w:val="18"/>
                          <w:szCs w:val="18"/>
                        </w:rPr>
                        <w:t>wychodząc z sali / ze szkoły, nie zakłócali pracy zdających w salach, w których egzamin rozpoczął się o późniejszej godzinie.</w:t>
                      </w:r>
                    </w:p>
                    <w:p w:rsidR="00542B4F" w:rsidRPr="00535467" w:rsidRDefault="00542B4F" w:rsidP="00542B4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4453255" cy="360680"/>
                <wp:effectExtent l="0" t="0" r="4445" b="127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3255" cy="36068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E43" w:rsidRDefault="00EF3E43" w:rsidP="001379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="00757728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akończenie egzaminu</w:t>
                            </w:r>
                          </w:p>
                          <w:p w:rsidR="00CC48AE" w:rsidRPr="00484A86" w:rsidRDefault="003803EF" w:rsidP="00EF3E4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8" w:name="_Hlk40594344"/>
                          </w:p>
                          <w:bookmarkEnd w:id="8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7" style="position:absolute;left:0;text-align:left;margin-left:0;margin-top:3.95pt;width:350.65pt;height:28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" fillcolor="#ffc" strokecolor="#1f3763 [1604]" strokeweight="1pt">
                <v:stroke joinstyle="miter"/>
                <v:path arrowok="t"/>
                <v:textbox>
                  <w:txbxContent>
                    <w:p w:rsidR="00EF3E43" w:rsidRDefault="00EF3E43" w:rsidP="001379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  <w:r w:rsidR="00757728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Zakończenie egzaminu</w:t>
                      </w:r>
                    </w:p>
                    <w:p w:rsidR="00CC48AE" w:rsidRPr="00484A86" w:rsidRDefault="003803EF" w:rsidP="00EF3E43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9" w:name="_Hlk40594344"/>
                    </w:p>
                    <w:bookmarkEnd w:id="9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6998">
        <w:tab/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3F" w:rsidRDefault="00497E3F" w:rsidP="00BB42C9">
      <w:pPr>
        <w:spacing w:after="0" w:line="240" w:lineRule="auto"/>
      </w:pPr>
      <w:r>
        <w:separator/>
      </w:r>
    </w:p>
  </w:endnote>
  <w:endnote w:type="continuationSeparator" w:id="0">
    <w:p w:rsidR="00497E3F" w:rsidRDefault="00497E3F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3F" w:rsidRDefault="00497E3F" w:rsidP="00BB42C9">
      <w:pPr>
        <w:spacing w:after="0" w:line="240" w:lineRule="auto"/>
      </w:pPr>
      <w:r>
        <w:separator/>
      </w:r>
    </w:p>
  </w:footnote>
  <w:footnote w:type="continuationSeparator" w:id="0">
    <w:p w:rsidR="00497E3F" w:rsidRDefault="00497E3F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7C3B"/>
    <w:multiLevelType w:val="hybridMultilevel"/>
    <w:tmpl w:val="6F021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16403"/>
    <w:rsid w:val="00032467"/>
    <w:rsid w:val="00033D96"/>
    <w:rsid w:val="00041111"/>
    <w:rsid w:val="0004595F"/>
    <w:rsid w:val="00056363"/>
    <w:rsid w:val="000606C4"/>
    <w:rsid w:val="00060B7C"/>
    <w:rsid w:val="000666E2"/>
    <w:rsid w:val="00067A7A"/>
    <w:rsid w:val="0007589C"/>
    <w:rsid w:val="000817C4"/>
    <w:rsid w:val="000861B7"/>
    <w:rsid w:val="000922FC"/>
    <w:rsid w:val="00092E1B"/>
    <w:rsid w:val="000A3C3C"/>
    <w:rsid w:val="000A4E8D"/>
    <w:rsid w:val="000A5D4C"/>
    <w:rsid w:val="000B33DD"/>
    <w:rsid w:val="000B37EC"/>
    <w:rsid w:val="000C0BF7"/>
    <w:rsid w:val="000C2F2D"/>
    <w:rsid w:val="000C3C54"/>
    <w:rsid w:val="000C63AC"/>
    <w:rsid w:val="000C75CB"/>
    <w:rsid w:val="000D1A32"/>
    <w:rsid w:val="000E546C"/>
    <w:rsid w:val="000E7535"/>
    <w:rsid w:val="000F127D"/>
    <w:rsid w:val="000F3B01"/>
    <w:rsid w:val="00100D3E"/>
    <w:rsid w:val="00105C83"/>
    <w:rsid w:val="00107FDA"/>
    <w:rsid w:val="0011086B"/>
    <w:rsid w:val="00117F8D"/>
    <w:rsid w:val="0013479E"/>
    <w:rsid w:val="00137919"/>
    <w:rsid w:val="00142AB7"/>
    <w:rsid w:val="001465E8"/>
    <w:rsid w:val="00151374"/>
    <w:rsid w:val="00151C3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3F1F"/>
    <w:rsid w:val="00187124"/>
    <w:rsid w:val="001903DD"/>
    <w:rsid w:val="001A5622"/>
    <w:rsid w:val="001B0B5C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E5B66"/>
    <w:rsid w:val="001F593C"/>
    <w:rsid w:val="002050E6"/>
    <w:rsid w:val="00207FE5"/>
    <w:rsid w:val="002136E6"/>
    <w:rsid w:val="00220B06"/>
    <w:rsid w:val="00222D3A"/>
    <w:rsid w:val="00222EFD"/>
    <w:rsid w:val="0022513D"/>
    <w:rsid w:val="00226AEB"/>
    <w:rsid w:val="00235445"/>
    <w:rsid w:val="00235586"/>
    <w:rsid w:val="00237340"/>
    <w:rsid w:val="00241E3D"/>
    <w:rsid w:val="0024399A"/>
    <w:rsid w:val="00243EF7"/>
    <w:rsid w:val="0024634B"/>
    <w:rsid w:val="002505A5"/>
    <w:rsid w:val="00262619"/>
    <w:rsid w:val="00271601"/>
    <w:rsid w:val="002749A5"/>
    <w:rsid w:val="0028387B"/>
    <w:rsid w:val="002841E6"/>
    <w:rsid w:val="0028591F"/>
    <w:rsid w:val="002939A7"/>
    <w:rsid w:val="002A1C35"/>
    <w:rsid w:val="002A22CA"/>
    <w:rsid w:val="002A3486"/>
    <w:rsid w:val="002A6FFA"/>
    <w:rsid w:val="002A7596"/>
    <w:rsid w:val="002B1B45"/>
    <w:rsid w:val="002B6BA0"/>
    <w:rsid w:val="002C0B67"/>
    <w:rsid w:val="002C14D9"/>
    <w:rsid w:val="002C3FBD"/>
    <w:rsid w:val="002C63FD"/>
    <w:rsid w:val="002E33D8"/>
    <w:rsid w:val="002E75D7"/>
    <w:rsid w:val="00305749"/>
    <w:rsid w:val="003135D5"/>
    <w:rsid w:val="003144AA"/>
    <w:rsid w:val="003250C1"/>
    <w:rsid w:val="00327558"/>
    <w:rsid w:val="00331700"/>
    <w:rsid w:val="0033257D"/>
    <w:rsid w:val="00336991"/>
    <w:rsid w:val="00341C9B"/>
    <w:rsid w:val="00346F4C"/>
    <w:rsid w:val="0035024D"/>
    <w:rsid w:val="00353FDA"/>
    <w:rsid w:val="003541FC"/>
    <w:rsid w:val="003558A9"/>
    <w:rsid w:val="00372E2B"/>
    <w:rsid w:val="00372EB5"/>
    <w:rsid w:val="00374141"/>
    <w:rsid w:val="003766D9"/>
    <w:rsid w:val="003803EF"/>
    <w:rsid w:val="003816F0"/>
    <w:rsid w:val="003851AA"/>
    <w:rsid w:val="00390ED3"/>
    <w:rsid w:val="00393301"/>
    <w:rsid w:val="003962CA"/>
    <w:rsid w:val="00397A4D"/>
    <w:rsid w:val="003A08D4"/>
    <w:rsid w:val="003A39F6"/>
    <w:rsid w:val="003A59B3"/>
    <w:rsid w:val="003A5C54"/>
    <w:rsid w:val="003A5DF9"/>
    <w:rsid w:val="003B2A65"/>
    <w:rsid w:val="003B7AC0"/>
    <w:rsid w:val="003C5E7F"/>
    <w:rsid w:val="003D2DA3"/>
    <w:rsid w:val="003D2FC5"/>
    <w:rsid w:val="003D5470"/>
    <w:rsid w:val="003E2EBC"/>
    <w:rsid w:val="003E6955"/>
    <w:rsid w:val="003F44A6"/>
    <w:rsid w:val="004144EA"/>
    <w:rsid w:val="0041478A"/>
    <w:rsid w:val="00414A85"/>
    <w:rsid w:val="00415F25"/>
    <w:rsid w:val="004172BB"/>
    <w:rsid w:val="00420980"/>
    <w:rsid w:val="004219BF"/>
    <w:rsid w:val="004272E4"/>
    <w:rsid w:val="004330AE"/>
    <w:rsid w:val="0043320E"/>
    <w:rsid w:val="004336C6"/>
    <w:rsid w:val="00437C7A"/>
    <w:rsid w:val="0044126C"/>
    <w:rsid w:val="00445751"/>
    <w:rsid w:val="00445835"/>
    <w:rsid w:val="00452C8B"/>
    <w:rsid w:val="00452F4D"/>
    <w:rsid w:val="004677BC"/>
    <w:rsid w:val="004721F9"/>
    <w:rsid w:val="00480BA1"/>
    <w:rsid w:val="00484A86"/>
    <w:rsid w:val="00492D81"/>
    <w:rsid w:val="0049434F"/>
    <w:rsid w:val="004958F6"/>
    <w:rsid w:val="00497E3F"/>
    <w:rsid w:val="004A00E1"/>
    <w:rsid w:val="004A2991"/>
    <w:rsid w:val="004A46F2"/>
    <w:rsid w:val="004A65C0"/>
    <w:rsid w:val="004A7358"/>
    <w:rsid w:val="004B0D9E"/>
    <w:rsid w:val="004B3A60"/>
    <w:rsid w:val="004C05C2"/>
    <w:rsid w:val="004C4895"/>
    <w:rsid w:val="004C7C81"/>
    <w:rsid w:val="004C7E9F"/>
    <w:rsid w:val="004D0020"/>
    <w:rsid w:val="004D646A"/>
    <w:rsid w:val="004D6520"/>
    <w:rsid w:val="004D75A8"/>
    <w:rsid w:val="004F0DF5"/>
    <w:rsid w:val="004F5CF7"/>
    <w:rsid w:val="00501781"/>
    <w:rsid w:val="00511AD1"/>
    <w:rsid w:val="00513122"/>
    <w:rsid w:val="00515C9C"/>
    <w:rsid w:val="00515D10"/>
    <w:rsid w:val="00517099"/>
    <w:rsid w:val="005212D0"/>
    <w:rsid w:val="005273BE"/>
    <w:rsid w:val="00531A53"/>
    <w:rsid w:val="00532001"/>
    <w:rsid w:val="0053216D"/>
    <w:rsid w:val="00535467"/>
    <w:rsid w:val="00536251"/>
    <w:rsid w:val="005413B6"/>
    <w:rsid w:val="005413EF"/>
    <w:rsid w:val="00541FCB"/>
    <w:rsid w:val="00542B4F"/>
    <w:rsid w:val="00542DE6"/>
    <w:rsid w:val="005465EE"/>
    <w:rsid w:val="00560BE0"/>
    <w:rsid w:val="0056163C"/>
    <w:rsid w:val="00564212"/>
    <w:rsid w:val="00564418"/>
    <w:rsid w:val="0056738D"/>
    <w:rsid w:val="00567F69"/>
    <w:rsid w:val="005720A9"/>
    <w:rsid w:val="0057213C"/>
    <w:rsid w:val="0057263A"/>
    <w:rsid w:val="005774C8"/>
    <w:rsid w:val="005803B5"/>
    <w:rsid w:val="0058307F"/>
    <w:rsid w:val="00583A84"/>
    <w:rsid w:val="00585C2C"/>
    <w:rsid w:val="00587E27"/>
    <w:rsid w:val="00590A3B"/>
    <w:rsid w:val="00596998"/>
    <w:rsid w:val="005A1E8D"/>
    <w:rsid w:val="005A4872"/>
    <w:rsid w:val="005B0632"/>
    <w:rsid w:val="005B3557"/>
    <w:rsid w:val="005B5C51"/>
    <w:rsid w:val="005B6A6B"/>
    <w:rsid w:val="005C2056"/>
    <w:rsid w:val="005C2222"/>
    <w:rsid w:val="005C41C5"/>
    <w:rsid w:val="005C493A"/>
    <w:rsid w:val="005C5B91"/>
    <w:rsid w:val="005C62F3"/>
    <w:rsid w:val="005C7CEA"/>
    <w:rsid w:val="005D5EE0"/>
    <w:rsid w:val="005E54C2"/>
    <w:rsid w:val="005E5F26"/>
    <w:rsid w:val="005E7321"/>
    <w:rsid w:val="005F3352"/>
    <w:rsid w:val="005F69FC"/>
    <w:rsid w:val="00601B09"/>
    <w:rsid w:val="00604F45"/>
    <w:rsid w:val="00621645"/>
    <w:rsid w:val="0062661E"/>
    <w:rsid w:val="006349AB"/>
    <w:rsid w:val="00636057"/>
    <w:rsid w:val="00636BA1"/>
    <w:rsid w:val="00636C38"/>
    <w:rsid w:val="006372B0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57CD"/>
    <w:rsid w:val="0067609A"/>
    <w:rsid w:val="0067681D"/>
    <w:rsid w:val="00682BD4"/>
    <w:rsid w:val="00684854"/>
    <w:rsid w:val="00687BA7"/>
    <w:rsid w:val="00692570"/>
    <w:rsid w:val="00695518"/>
    <w:rsid w:val="00696868"/>
    <w:rsid w:val="0069775E"/>
    <w:rsid w:val="006A2597"/>
    <w:rsid w:val="006A747C"/>
    <w:rsid w:val="006B0729"/>
    <w:rsid w:val="006B08ED"/>
    <w:rsid w:val="006B446D"/>
    <w:rsid w:val="006B69F6"/>
    <w:rsid w:val="006B78AF"/>
    <w:rsid w:val="006C0FBF"/>
    <w:rsid w:val="006C43B8"/>
    <w:rsid w:val="006C5AD4"/>
    <w:rsid w:val="006D2363"/>
    <w:rsid w:val="006D531E"/>
    <w:rsid w:val="006D74A3"/>
    <w:rsid w:val="006E7E29"/>
    <w:rsid w:val="006F3727"/>
    <w:rsid w:val="006F3E87"/>
    <w:rsid w:val="0070532B"/>
    <w:rsid w:val="00710BFE"/>
    <w:rsid w:val="007152B3"/>
    <w:rsid w:val="00721B9F"/>
    <w:rsid w:val="00722F3F"/>
    <w:rsid w:val="00731C2A"/>
    <w:rsid w:val="007345AF"/>
    <w:rsid w:val="007431F0"/>
    <w:rsid w:val="00746CB8"/>
    <w:rsid w:val="00757728"/>
    <w:rsid w:val="00757ABC"/>
    <w:rsid w:val="00763F3F"/>
    <w:rsid w:val="007722B8"/>
    <w:rsid w:val="00775FFA"/>
    <w:rsid w:val="00776E94"/>
    <w:rsid w:val="00780810"/>
    <w:rsid w:val="00781AD8"/>
    <w:rsid w:val="007859A5"/>
    <w:rsid w:val="007868CF"/>
    <w:rsid w:val="00794647"/>
    <w:rsid w:val="007A0930"/>
    <w:rsid w:val="007A177B"/>
    <w:rsid w:val="007A29C2"/>
    <w:rsid w:val="007B0874"/>
    <w:rsid w:val="007B3DF4"/>
    <w:rsid w:val="007B5839"/>
    <w:rsid w:val="007B7CB9"/>
    <w:rsid w:val="007C45F8"/>
    <w:rsid w:val="007C4D6B"/>
    <w:rsid w:val="007C7876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14B2A"/>
    <w:rsid w:val="00820D63"/>
    <w:rsid w:val="00822B1A"/>
    <w:rsid w:val="00822D61"/>
    <w:rsid w:val="00824EE9"/>
    <w:rsid w:val="008255B8"/>
    <w:rsid w:val="008269CA"/>
    <w:rsid w:val="00826E34"/>
    <w:rsid w:val="008309A9"/>
    <w:rsid w:val="00831EDB"/>
    <w:rsid w:val="00832C30"/>
    <w:rsid w:val="00835C79"/>
    <w:rsid w:val="00840078"/>
    <w:rsid w:val="00845D14"/>
    <w:rsid w:val="00850389"/>
    <w:rsid w:val="0085048D"/>
    <w:rsid w:val="008522C1"/>
    <w:rsid w:val="008576F2"/>
    <w:rsid w:val="00862F71"/>
    <w:rsid w:val="008641FE"/>
    <w:rsid w:val="008742A6"/>
    <w:rsid w:val="00875A81"/>
    <w:rsid w:val="00883F60"/>
    <w:rsid w:val="00884652"/>
    <w:rsid w:val="008849ED"/>
    <w:rsid w:val="00884BFF"/>
    <w:rsid w:val="00884C96"/>
    <w:rsid w:val="008855AD"/>
    <w:rsid w:val="00885BA2"/>
    <w:rsid w:val="00885C50"/>
    <w:rsid w:val="00887BB2"/>
    <w:rsid w:val="00892E9D"/>
    <w:rsid w:val="008B1ADE"/>
    <w:rsid w:val="008B2A4B"/>
    <w:rsid w:val="008C22BF"/>
    <w:rsid w:val="008C4B19"/>
    <w:rsid w:val="008D0778"/>
    <w:rsid w:val="008D40AB"/>
    <w:rsid w:val="008E1D42"/>
    <w:rsid w:val="008E1F02"/>
    <w:rsid w:val="008E491F"/>
    <w:rsid w:val="008E4C68"/>
    <w:rsid w:val="008E52E1"/>
    <w:rsid w:val="008E69FB"/>
    <w:rsid w:val="009028D5"/>
    <w:rsid w:val="00904853"/>
    <w:rsid w:val="009052BC"/>
    <w:rsid w:val="00907219"/>
    <w:rsid w:val="00907975"/>
    <w:rsid w:val="00916D2A"/>
    <w:rsid w:val="00917581"/>
    <w:rsid w:val="00926CA9"/>
    <w:rsid w:val="00927B43"/>
    <w:rsid w:val="00930479"/>
    <w:rsid w:val="00931411"/>
    <w:rsid w:val="0093228F"/>
    <w:rsid w:val="00934BEB"/>
    <w:rsid w:val="00946781"/>
    <w:rsid w:val="00946E81"/>
    <w:rsid w:val="009510F4"/>
    <w:rsid w:val="00951C8E"/>
    <w:rsid w:val="00957D0C"/>
    <w:rsid w:val="00963D21"/>
    <w:rsid w:val="009663B9"/>
    <w:rsid w:val="00967602"/>
    <w:rsid w:val="00970606"/>
    <w:rsid w:val="0097202C"/>
    <w:rsid w:val="00976273"/>
    <w:rsid w:val="00980C48"/>
    <w:rsid w:val="00997CB5"/>
    <w:rsid w:val="009A0406"/>
    <w:rsid w:val="009A2DF7"/>
    <w:rsid w:val="009A6FE3"/>
    <w:rsid w:val="009A7323"/>
    <w:rsid w:val="009A7A31"/>
    <w:rsid w:val="009B02F8"/>
    <w:rsid w:val="009C0AA9"/>
    <w:rsid w:val="009C5C6D"/>
    <w:rsid w:val="009D0F54"/>
    <w:rsid w:val="009D1228"/>
    <w:rsid w:val="009D1AF8"/>
    <w:rsid w:val="009D29B2"/>
    <w:rsid w:val="009D4D33"/>
    <w:rsid w:val="009D7EA2"/>
    <w:rsid w:val="009E17E1"/>
    <w:rsid w:val="009E627A"/>
    <w:rsid w:val="00A02EF9"/>
    <w:rsid w:val="00A03791"/>
    <w:rsid w:val="00A03F35"/>
    <w:rsid w:val="00A0410A"/>
    <w:rsid w:val="00A061F1"/>
    <w:rsid w:val="00A1264A"/>
    <w:rsid w:val="00A136E0"/>
    <w:rsid w:val="00A13868"/>
    <w:rsid w:val="00A16941"/>
    <w:rsid w:val="00A2253A"/>
    <w:rsid w:val="00A22832"/>
    <w:rsid w:val="00A23E1D"/>
    <w:rsid w:val="00A24475"/>
    <w:rsid w:val="00A30C5A"/>
    <w:rsid w:val="00A37998"/>
    <w:rsid w:val="00A40990"/>
    <w:rsid w:val="00A468B8"/>
    <w:rsid w:val="00A519D8"/>
    <w:rsid w:val="00A735E1"/>
    <w:rsid w:val="00A767C0"/>
    <w:rsid w:val="00A81DED"/>
    <w:rsid w:val="00A84DCE"/>
    <w:rsid w:val="00A856AB"/>
    <w:rsid w:val="00A90E8A"/>
    <w:rsid w:val="00A9421D"/>
    <w:rsid w:val="00A946AD"/>
    <w:rsid w:val="00A9673A"/>
    <w:rsid w:val="00AA270C"/>
    <w:rsid w:val="00AB1895"/>
    <w:rsid w:val="00AB314A"/>
    <w:rsid w:val="00AC4028"/>
    <w:rsid w:val="00AC42F8"/>
    <w:rsid w:val="00AC710B"/>
    <w:rsid w:val="00AD06F1"/>
    <w:rsid w:val="00AE011E"/>
    <w:rsid w:val="00AE7536"/>
    <w:rsid w:val="00AE75F6"/>
    <w:rsid w:val="00AF0F86"/>
    <w:rsid w:val="00B123A5"/>
    <w:rsid w:val="00B21508"/>
    <w:rsid w:val="00B30523"/>
    <w:rsid w:val="00B33F7E"/>
    <w:rsid w:val="00B3673E"/>
    <w:rsid w:val="00B4089B"/>
    <w:rsid w:val="00B40F63"/>
    <w:rsid w:val="00B43FE0"/>
    <w:rsid w:val="00B47064"/>
    <w:rsid w:val="00B63C0A"/>
    <w:rsid w:val="00B64617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1DE"/>
    <w:rsid w:val="00BB7EB7"/>
    <w:rsid w:val="00BC2056"/>
    <w:rsid w:val="00BD10E5"/>
    <w:rsid w:val="00BD3068"/>
    <w:rsid w:val="00BE3D33"/>
    <w:rsid w:val="00BF0F56"/>
    <w:rsid w:val="00BF50FA"/>
    <w:rsid w:val="00BF536E"/>
    <w:rsid w:val="00C00A9B"/>
    <w:rsid w:val="00C02231"/>
    <w:rsid w:val="00C04D88"/>
    <w:rsid w:val="00C07915"/>
    <w:rsid w:val="00C12D76"/>
    <w:rsid w:val="00C1686A"/>
    <w:rsid w:val="00C2159E"/>
    <w:rsid w:val="00C22304"/>
    <w:rsid w:val="00C240E4"/>
    <w:rsid w:val="00C40C98"/>
    <w:rsid w:val="00C41D61"/>
    <w:rsid w:val="00C4575F"/>
    <w:rsid w:val="00C46B3B"/>
    <w:rsid w:val="00C47FC5"/>
    <w:rsid w:val="00C505E4"/>
    <w:rsid w:val="00C5097B"/>
    <w:rsid w:val="00C53380"/>
    <w:rsid w:val="00C57C0D"/>
    <w:rsid w:val="00C57F4C"/>
    <w:rsid w:val="00C621DD"/>
    <w:rsid w:val="00C6529A"/>
    <w:rsid w:val="00C65DF4"/>
    <w:rsid w:val="00C6616A"/>
    <w:rsid w:val="00C92EF0"/>
    <w:rsid w:val="00C95E34"/>
    <w:rsid w:val="00C9653C"/>
    <w:rsid w:val="00CA0DF9"/>
    <w:rsid w:val="00CA16E4"/>
    <w:rsid w:val="00CB10C0"/>
    <w:rsid w:val="00CB33F4"/>
    <w:rsid w:val="00CC13AE"/>
    <w:rsid w:val="00CC48AE"/>
    <w:rsid w:val="00CC71DD"/>
    <w:rsid w:val="00CD009C"/>
    <w:rsid w:val="00CD580A"/>
    <w:rsid w:val="00CD75F9"/>
    <w:rsid w:val="00CF21DE"/>
    <w:rsid w:val="00CF2646"/>
    <w:rsid w:val="00CF4203"/>
    <w:rsid w:val="00CF45DD"/>
    <w:rsid w:val="00D00325"/>
    <w:rsid w:val="00D06141"/>
    <w:rsid w:val="00D12C8A"/>
    <w:rsid w:val="00D14303"/>
    <w:rsid w:val="00D25EE7"/>
    <w:rsid w:val="00D31DB0"/>
    <w:rsid w:val="00D33EBA"/>
    <w:rsid w:val="00D34EC7"/>
    <w:rsid w:val="00D361B0"/>
    <w:rsid w:val="00D37379"/>
    <w:rsid w:val="00D41FFB"/>
    <w:rsid w:val="00D423D2"/>
    <w:rsid w:val="00D428B3"/>
    <w:rsid w:val="00D44617"/>
    <w:rsid w:val="00D50439"/>
    <w:rsid w:val="00D51EBE"/>
    <w:rsid w:val="00D53A7A"/>
    <w:rsid w:val="00D54755"/>
    <w:rsid w:val="00D61A04"/>
    <w:rsid w:val="00D637FC"/>
    <w:rsid w:val="00D73A2B"/>
    <w:rsid w:val="00D92313"/>
    <w:rsid w:val="00D93ADB"/>
    <w:rsid w:val="00DA1F80"/>
    <w:rsid w:val="00DA3C6D"/>
    <w:rsid w:val="00DA4E44"/>
    <w:rsid w:val="00DA6A81"/>
    <w:rsid w:val="00DB5C63"/>
    <w:rsid w:val="00DB5E41"/>
    <w:rsid w:val="00DC2F72"/>
    <w:rsid w:val="00DC3732"/>
    <w:rsid w:val="00DC5E42"/>
    <w:rsid w:val="00DC7C7B"/>
    <w:rsid w:val="00DD25A2"/>
    <w:rsid w:val="00DD2CB5"/>
    <w:rsid w:val="00DD6B6C"/>
    <w:rsid w:val="00DD7029"/>
    <w:rsid w:val="00DE0D14"/>
    <w:rsid w:val="00DE0E63"/>
    <w:rsid w:val="00DE10F6"/>
    <w:rsid w:val="00DE2D2A"/>
    <w:rsid w:val="00DE459B"/>
    <w:rsid w:val="00DE533C"/>
    <w:rsid w:val="00DE7A8D"/>
    <w:rsid w:val="00DE7BED"/>
    <w:rsid w:val="00DE7CF8"/>
    <w:rsid w:val="00DF1160"/>
    <w:rsid w:val="00DF181F"/>
    <w:rsid w:val="00DF6C11"/>
    <w:rsid w:val="00DF784F"/>
    <w:rsid w:val="00E01465"/>
    <w:rsid w:val="00E03AFC"/>
    <w:rsid w:val="00E12E95"/>
    <w:rsid w:val="00E14734"/>
    <w:rsid w:val="00E148C9"/>
    <w:rsid w:val="00E160FF"/>
    <w:rsid w:val="00E20B8C"/>
    <w:rsid w:val="00E27090"/>
    <w:rsid w:val="00E306C7"/>
    <w:rsid w:val="00E33F97"/>
    <w:rsid w:val="00E36283"/>
    <w:rsid w:val="00E3745B"/>
    <w:rsid w:val="00E42FD5"/>
    <w:rsid w:val="00E473FA"/>
    <w:rsid w:val="00E4797D"/>
    <w:rsid w:val="00E5165E"/>
    <w:rsid w:val="00E603BD"/>
    <w:rsid w:val="00E61938"/>
    <w:rsid w:val="00E6276A"/>
    <w:rsid w:val="00E71A22"/>
    <w:rsid w:val="00E74502"/>
    <w:rsid w:val="00E76F70"/>
    <w:rsid w:val="00E77180"/>
    <w:rsid w:val="00E80A90"/>
    <w:rsid w:val="00E82239"/>
    <w:rsid w:val="00E845F4"/>
    <w:rsid w:val="00E87409"/>
    <w:rsid w:val="00E9381E"/>
    <w:rsid w:val="00E97599"/>
    <w:rsid w:val="00EA399D"/>
    <w:rsid w:val="00EA4C28"/>
    <w:rsid w:val="00EB326E"/>
    <w:rsid w:val="00EB4B92"/>
    <w:rsid w:val="00EB70F1"/>
    <w:rsid w:val="00EC145A"/>
    <w:rsid w:val="00ED44E6"/>
    <w:rsid w:val="00ED72F7"/>
    <w:rsid w:val="00EE17D6"/>
    <w:rsid w:val="00EE1AF7"/>
    <w:rsid w:val="00EE42A5"/>
    <w:rsid w:val="00EE5A7B"/>
    <w:rsid w:val="00EE7B52"/>
    <w:rsid w:val="00EE7FC9"/>
    <w:rsid w:val="00EF3DE7"/>
    <w:rsid w:val="00EF3E43"/>
    <w:rsid w:val="00EF4054"/>
    <w:rsid w:val="00EF6B43"/>
    <w:rsid w:val="00F13819"/>
    <w:rsid w:val="00F162F5"/>
    <w:rsid w:val="00F165ED"/>
    <w:rsid w:val="00F42003"/>
    <w:rsid w:val="00F44E70"/>
    <w:rsid w:val="00F47497"/>
    <w:rsid w:val="00F60656"/>
    <w:rsid w:val="00F61E44"/>
    <w:rsid w:val="00F623AE"/>
    <w:rsid w:val="00F63CE9"/>
    <w:rsid w:val="00F64A82"/>
    <w:rsid w:val="00F77BD3"/>
    <w:rsid w:val="00F80D40"/>
    <w:rsid w:val="00F907A5"/>
    <w:rsid w:val="00F96FA1"/>
    <w:rsid w:val="00FA3B3E"/>
    <w:rsid w:val="00FA4552"/>
    <w:rsid w:val="00FA4EF7"/>
    <w:rsid w:val="00FA6319"/>
    <w:rsid w:val="00FB043E"/>
    <w:rsid w:val="00FB6793"/>
    <w:rsid w:val="00FB76CB"/>
    <w:rsid w:val="00FC513D"/>
    <w:rsid w:val="00FD1D08"/>
    <w:rsid w:val="00FE397A"/>
    <w:rsid w:val="00FE4D6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9583E-2F9D-456F-9153-34462B3E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EE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69E5-9550-424C-AE60-598793EE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SPPigza1</cp:lastModifiedBy>
  <cp:revision>2</cp:revision>
  <dcterms:created xsi:type="dcterms:W3CDTF">2020-06-03T14:11:00Z</dcterms:created>
  <dcterms:modified xsi:type="dcterms:W3CDTF">2020-06-03T14:11:00Z</dcterms:modified>
</cp:coreProperties>
</file>